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7639" w14:textId="7F21AE3F" w:rsidR="008A7AC4" w:rsidRDefault="008A7AC4" w:rsidP="00E81C32"/>
    <w:p w14:paraId="5958747A" w14:textId="77777777" w:rsidR="00E81C32" w:rsidRDefault="00E81C32" w:rsidP="00E81C32"/>
    <w:p w14:paraId="4827F6B9" w14:textId="06E792B8" w:rsidR="00881BEA" w:rsidRPr="00E167F6" w:rsidRDefault="00C80CD9" w:rsidP="00881BEA">
      <w:pPr>
        <w:jc w:val="center"/>
        <w:rPr>
          <w:rFonts w:ascii="Barlow" w:hAnsi="Barlow"/>
          <w:b/>
          <w:sz w:val="40"/>
          <w:lang w:val="de-DE"/>
        </w:rPr>
      </w:pPr>
      <w:r>
        <w:rPr>
          <w:rFonts w:ascii="Barlow" w:hAnsi="Barlow"/>
          <w:b/>
          <w:sz w:val="40"/>
          <w:lang w:val="de-DE"/>
        </w:rPr>
        <w:t>Vermeulen und Jedelhauser</w:t>
      </w:r>
      <w:r w:rsidR="00E167F6" w:rsidRPr="00E167F6">
        <w:rPr>
          <w:rFonts w:ascii="Barlow" w:hAnsi="Barlow"/>
          <w:b/>
          <w:sz w:val="40"/>
          <w:lang w:val="de-DE"/>
        </w:rPr>
        <w:t xml:space="preserve"> </w:t>
      </w:r>
      <w:r w:rsidR="00DB7EC5">
        <w:rPr>
          <w:rFonts w:ascii="Barlow" w:hAnsi="Barlow"/>
          <w:b/>
          <w:sz w:val="40"/>
          <w:lang w:val="de-DE"/>
        </w:rPr>
        <w:t>gewinnen</w:t>
      </w:r>
      <w:r w:rsidR="00E167F6">
        <w:rPr>
          <w:rFonts w:ascii="Barlow" w:hAnsi="Barlow"/>
          <w:b/>
          <w:sz w:val="40"/>
          <w:lang w:val="de-DE"/>
        </w:rPr>
        <w:t xml:space="preserve"> d</w:t>
      </w:r>
      <w:r w:rsidR="00E167F6" w:rsidRPr="00E167F6">
        <w:rPr>
          <w:rFonts w:ascii="Barlow" w:hAnsi="Barlow"/>
          <w:b/>
          <w:sz w:val="40"/>
          <w:lang w:val="de-DE"/>
        </w:rPr>
        <w:t>ie Königsetappe des Giro delle Dolomiti</w:t>
      </w:r>
    </w:p>
    <w:p w14:paraId="4030E07D" w14:textId="77777777" w:rsidR="00881BEA" w:rsidRPr="00E167F6" w:rsidRDefault="00881BEA" w:rsidP="00881BEA">
      <w:pPr>
        <w:jc w:val="both"/>
        <w:rPr>
          <w:rFonts w:ascii="Barlow" w:hAnsi="Barlow"/>
          <w:lang w:val="de-DE"/>
        </w:rPr>
      </w:pPr>
    </w:p>
    <w:p w14:paraId="09D0B1DC" w14:textId="5F53C79C" w:rsidR="00E167F6" w:rsidRPr="00E167F6" w:rsidRDefault="00E167F6" w:rsidP="00FC04AA">
      <w:pPr>
        <w:ind w:right="-7"/>
        <w:jc w:val="both"/>
        <w:rPr>
          <w:rFonts w:ascii="Barlow" w:hAnsi="Barlow"/>
          <w:b/>
          <w:lang w:val="de-DE"/>
        </w:rPr>
      </w:pPr>
      <w:r w:rsidRPr="00DB7EC5">
        <w:rPr>
          <w:rFonts w:ascii="Barlow" w:hAnsi="Barlow"/>
          <w:b/>
          <w:lang w:val="de-DE"/>
        </w:rPr>
        <w:t>Bozen</w:t>
      </w:r>
      <w:r w:rsidR="00881BEA" w:rsidRPr="00DB7EC5">
        <w:rPr>
          <w:rFonts w:ascii="Barlow" w:hAnsi="Barlow"/>
          <w:b/>
          <w:lang w:val="de-DE"/>
        </w:rPr>
        <w:t xml:space="preserve">, </w:t>
      </w:r>
      <w:r w:rsidR="00347133" w:rsidRPr="00DB7EC5">
        <w:rPr>
          <w:rFonts w:ascii="Barlow" w:hAnsi="Barlow"/>
          <w:b/>
          <w:lang w:val="de-DE"/>
        </w:rPr>
        <w:t>2</w:t>
      </w:r>
      <w:r w:rsidR="00962E15" w:rsidRPr="00DB7EC5">
        <w:rPr>
          <w:rFonts w:ascii="Barlow" w:hAnsi="Barlow"/>
          <w:b/>
          <w:lang w:val="de-DE"/>
        </w:rPr>
        <w:t>5</w:t>
      </w:r>
      <w:r w:rsidRPr="00DB7EC5">
        <w:rPr>
          <w:rFonts w:ascii="Barlow" w:hAnsi="Barlow"/>
          <w:b/>
          <w:lang w:val="de-DE"/>
        </w:rPr>
        <w:t xml:space="preserve">. </w:t>
      </w:r>
      <w:r w:rsidRPr="00E167F6">
        <w:rPr>
          <w:rFonts w:ascii="Barlow" w:hAnsi="Barlow"/>
          <w:b/>
          <w:lang w:val="de-DE"/>
        </w:rPr>
        <w:t>Juli</w:t>
      </w:r>
      <w:r w:rsidR="00347133" w:rsidRPr="00E167F6">
        <w:rPr>
          <w:rFonts w:ascii="Barlow" w:hAnsi="Barlow"/>
          <w:b/>
          <w:lang w:val="de-DE"/>
        </w:rPr>
        <w:t xml:space="preserve"> </w:t>
      </w:r>
      <w:r w:rsidR="00881BEA" w:rsidRPr="00E167F6">
        <w:rPr>
          <w:rFonts w:ascii="Barlow" w:hAnsi="Barlow"/>
          <w:b/>
          <w:lang w:val="de-DE"/>
        </w:rPr>
        <w:t>202</w:t>
      </w:r>
      <w:r w:rsidR="00347133" w:rsidRPr="00E167F6">
        <w:rPr>
          <w:rFonts w:ascii="Barlow" w:hAnsi="Barlow"/>
          <w:b/>
          <w:lang w:val="de-DE"/>
        </w:rPr>
        <w:t>3</w:t>
      </w:r>
      <w:r w:rsidR="00881BEA" w:rsidRPr="00E167F6">
        <w:rPr>
          <w:rFonts w:ascii="Barlow" w:hAnsi="Barlow"/>
          <w:b/>
          <w:lang w:val="de-DE"/>
        </w:rPr>
        <w:t xml:space="preserve"> – </w:t>
      </w:r>
      <w:r w:rsidRPr="00E167F6">
        <w:rPr>
          <w:rFonts w:ascii="Barlow" w:hAnsi="Barlow"/>
          <w:b/>
          <w:lang w:val="de-DE"/>
        </w:rPr>
        <w:t xml:space="preserve">Am </w:t>
      </w:r>
      <w:r w:rsidR="00696E92">
        <w:rPr>
          <w:rFonts w:ascii="Barlow" w:hAnsi="Barlow"/>
          <w:b/>
          <w:lang w:val="de-DE"/>
        </w:rPr>
        <w:t xml:space="preserve">Dienstag, dem </w:t>
      </w:r>
      <w:r w:rsidRPr="00E167F6">
        <w:rPr>
          <w:rFonts w:ascii="Barlow" w:hAnsi="Barlow"/>
          <w:b/>
          <w:lang w:val="de-DE"/>
        </w:rPr>
        <w:t>zweiten Tag d</w:t>
      </w:r>
      <w:r>
        <w:rPr>
          <w:rFonts w:ascii="Barlow" w:hAnsi="Barlow"/>
          <w:b/>
          <w:lang w:val="de-DE"/>
        </w:rPr>
        <w:t xml:space="preserve">es 46. </w:t>
      </w:r>
      <w:r w:rsidRPr="00E167F6">
        <w:rPr>
          <w:rFonts w:ascii="Barlow" w:hAnsi="Barlow"/>
          <w:b/>
          <w:lang w:val="de-DE"/>
        </w:rPr>
        <w:t>Giro delle Dolomiti</w:t>
      </w:r>
      <w:r w:rsidR="00696E92">
        <w:rPr>
          <w:rFonts w:ascii="Barlow" w:hAnsi="Barlow"/>
          <w:b/>
          <w:lang w:val="de-DE"/>
        </w:rPr>
        <w:t>,</w:t>
      </w:r>
      <w:r w:rsidRPr="00E167F6">
        <w:rPr>
          <w:rFonts w:ascii="Barlow" w:hAnsi="Barlow"/>
          <w:b/>
          <w:lang w:val="de-DE"/>
        </w:rPr>
        <w:t xml:space="preserve"> stand für die T</w:t>
      </w:r>
      <w:r>
        <w:rPr>
          <w:rFonts w:ascii="Barlow" w:hAnsi="Barlow"/>
          <w:b/>
          <w:lang w:val="de-DE"/>
        </w:rPr>
        <w:t>eilnehmerinnen und Teilnehmer die Königsetappe auf dem Programm: Die Sell</w:t>
      </w:r>
      <w:r w:rsidR="00B63D06">
        <w:rPr>
          <w:rFonts w:ascii="Barlow" w:hAnsi="Barlow"/>
          <w:b/>
          <w:lang w:val="de-DE"/>
        </w:rPr>
        <w:t>a</w:t>
      </w:r>
      <w:r>
        <w:rPr>
          <w:rFonts w:ascii="Barlow" w:hAnsi="Barlow"/>
          <w:b/>
          <w:lang w:val="de-DE"/>
        </w:rPr>
        <w:t xml:space="preserve">ronda mit einer Länge von 160 Kilometern und 3350 Höhenmetern. Die Schnellsten auf dem zeitgestoppten Abschnitt von Wolkenstein auf das Sellajoch waren </w:t>
      </w:r>
      <w:r w:rsidR="00C968A6">
        <w:rPr>
          <w:rFonts w:ascii="Barlow" w:hAnsi="Barlow"/>
          <w:b/>
          <w:lang w:val="de-DE"/>
        </w:rPr>
        <w:t xml:space="preserve">der Belgier </w:t>
      </w:r>
      <w:r w:rsidR="00C80CD9">
        <w:rPr>
          <w:rFonts w:ascii="Barlow" w:hAnsi="Barlow"/>
          <w:b/>
          <w:lang w:val="de-DE"/>
        </w:rPr>
        <w:t>Daan Vermeulen</w:t>
      </w:r>
      <w:r>
        <w:rPr>
          <w:rFonts w:ascii="Barlow" w:hAnsi="Barlow"/>
          <w:b/>
          <w:lang w:val="de-DE"/>
        </w:rPr>
        <w:t xml:space="preserve"> und</w:t>
      </w:r>
      <w:r w:rsidR="00C968A6">
        <w:rPr>
          <w:rFonts w:ascii="Barlow" w:hAnsi="Barlow"/>
          <w:b/>
          <w:lang w:val="de-DE"/>
        </w:rPr>
        <w:t xml:space="preserve"> die Deutsche</w:t>
      </w:r>
      <w:r>
        <w:rPr>
          <w:rFonts w:ascii="Barlow" w:hAnsi="Barlow"/>
          <w:b/>
          <w:lang w:val="de-DE"/>
        </w:rPr>
        <w:t xml:space="preserve"> </w:t>
      </w:r>
      <w:r w:rsidR="00C80CD9">
        <w:rPr>
          <w:rFonts w:ascii="Barlow" w:hAnsi="Barlow"/>
          <w:b/>
          <w:lang w:val="de-DE"/>
        </w:rPr>
        <w:t>Julia Jedelhauser</w:t>
      </w:r>
      <w:r>
        <w:rPr>
          <w:rFonts w:ascii="Barlow" w:hAnsi="Barlow"/>
          <w:b/>
          <w:lang w:val="de-DE"/>
        </w:rPr>
        <w:t xml:space="preserve">. </w:t>
      </w:r>
      <w:r w:rsidRPr="00E167F6">
        <w:rPr>
          <w:rFonts w:ascii="Barlow" w:hAnsi="Barlow"/>
          <w:b/>
          <w:lang w:val="de-DE"/>
        </w:rPr>
        <w:t xml:space="preserve">Am Mittwoch geht es für die 380 </w:t>
      </w:r>
      <w:r w:rsidR="00E50237" w:rsidRPr="00E167F6">
        <w:rPr>
          <w:rFonts w:ascii="Barlow" w:hAnsi="Barlow"/>
          <w:b/>
          <w:lang w:val="de-DE"/>
        </w:rPr>
        <w:t>Radfahrerinnen</w:t>
      </w:r>
      <w:r w:rsidRPr="00E167F6">
        <w:rPr>
          <w:rFonts w:ascii="Barlow" w:hAnsi="Barlow"/>
          <w:b/>
          <w:lang w:val="de-DE"/>
        </w:rPr>
        <w:t xml:space="preserve"> und Radfahrer mi</w:t>
      </w:r>
      <w:r>
        <w:rPr>
          <w:rFonts w:ascii="Barlow" w:hAnsi="Barlow"/>
          <w:b/>
          <w:lang w:val="de-DE"/>
        </w:rPr>
        <w:t>t einem weiteren bekannten Pass weiter: Dem Stilfersjoch.</w:t>
      </w:r>
    </w:p>
    <w:p w14:paraId="2D4FBACA" w14:textId="77777777" w:rsidR="00450918" w:rsidRPr="00DB7EC5" w:rsidRDefault="00450918" w:rsidP="00450918">
      <w:pPr>
        <w:jc w:val="both"/>
        <w:rPr>
          <w:rFonts w:ascii="Barlow" w:hAnsi="Barlow"/>
          <w:b/>
          <w:lang w:val="de-DE"/>
        </w:rPr>
      </w:pPr>
    </w:p>
    <w:p w14:paraId="4994FDC2" w14:textId="69E81A89" w:rsidR="00E167F6" w:rsidRDefault="00E167F6" w:rsidP="006D783F">
      <w:pPr>
        <w:jc w:val="both"/>
        <w:rPr>
          <w:rFonts w:ascii="Barlow" w:hAnsi="Barlow"/>
          <w:bCs/>
          <w:lang w:val="de-DE"/>
        </w:rPr>
      </w:pPr>
      <w:r w:rsidRPr="00E167F6">
        <w:rPr>
          <w:rFonts w:ascii="Barlow" w:hAnsi="Barlow"/>
          <w:bCs/>
          <w:lang w:val="de-DE"/>
        </w:rPr>
        <w:t>Auf der zweiten Etappe, w</w:t>
      </w:r>
      <w:r>
        <w:rPr>
          <w:rFonts w:ascii="Barlow" w:hAnsi="Barlow"/>
          <w:bCs/>
          <w:lang w:val="de-DE"/>
        </w:rPr>
        <w:t xml:space="preserve">elche gemeinsam mit dem Stage Partner Q36.5 und dem lokalen Partner Dolomites Val Gardena organisiert wurde, radelten die Teilnehmer an der Seite der beiden alpinen Weltcup-Skifahrer Nicol Delago und Alex Vinatzer sowie </w:t>
      </w:r>
      <w:r w:rsidR="00486F1B">
        <w:rPr>
          <w:rFonts w:ascii="Barlow" w:hAnsi="Barlow"/>
          <w:bCs/>
          <w:lang w:val="de-DE"/>
        </w:rPr>
        <w:t xml:space="preserve">Mitglieder des OK-Teams von der Kandidatur Grödens für die alpine Ski-Weltmeisterschaft 2029. </w:t>
      </w:r>
      <w:r w:rsidR="00C968A6">
        <w:rPr>
          <w:rFonts w:ascii="Barlow" w:hAnsi="Barlow"/>
          <w:bCs/>
          <w:lang w:val="de-DE"/>
        </w:rPr>
        <w:t>Auf dem zeitgestoppten Abschnitt zwischen Wolkenstein und dem Sellajoch war der Belgier Daan Vermeulen der Schnellste. Der 28-Jährige, der den Giro delle Dolomiti schon im Jahr 2018 gewinnen konnte und bei der ersten Etappe der diesjährigen Ausgabe Zweiter wurde, absolvierte die 8,6 Kilometer mit 628 Höhenmetern in 27.20,18 Minuten.</w:t>
      </w:r>
    </w:p>
    <w:p w14:paraId="34A71355" w14:textId="77777777" w:rsidR="00486F1B" w:rsidRDefault="00486F1B" w:rsidP="006D783F">
      <w:pPr>
        <w:jc w:val="both"/>
        <w:rPr>
          <w:rFonts w:ascii="Barlow" w:hAnsi="Barlow"/>
          <w:bCs/>
          <w:lang w:val="de-DE"/>
        </w:rPr>
      </w:pPr>
    </w:p>
    <w:p w14:paraId="1C461505" w14:textId="4182DB2D" w:rsidR="00486F1B" w:rsidRPr="00E167F6" w:rsidRDefault="00C968A6" w:rsidP="006D783F">
      <w:pPr>
        <w:jc w:val="both"/>
        <w:rPr>
          <w:rFonts w:ascii="Barlow" w:hAnsi="Barlow"/>
          <w:bCs/>
          <w:lang w:val="de-DE"/>
        </w:rPr>
      </w:pPr>
      <w:r>
        <w:rPr>
          <w:rFonts w:ascii="Barlow" w:hAnsi="Barlow"/>
          <w:bCs/>
          <w:lang w:val="de-DE"/>
        </w:rPr>
        <w:t xml:space="preserve">„Der Aufstieg war wunderschön. Mein Zimmerkollege Mathieu Decock hat als erster angezogen, ich habe ihn vorbeigelassen und noch einer hat mitgezogen. Am Ende waren noch drei Radfahrer vorne und im Zielsprint habe ich mich durchgesetzt. Das freut mich sehr“, sagte der Radfahrer aus Deinze in Ostflandern. Im Zielspring setzte er sich dabei gegen den Gewinner der ersten Etappe, Florian Albecker (RV Lichterfelde-Steglitz e.V. / 27.24,84) durch. Der 33-jährige Deutsche schaffte es aber, seine Führung in der Gesamtwertung mit etwas weniger als fünf Sekunden Vorsprung aufrecht zu erhalten. </w:t>
      </w:r>
      <w:r w:rsidR="00763F3F" w:rsidRPr="00763F3F">
        <w:rPr>
          <w:rFonts w:ascii="Barlow" w:hAnsi="Barlow"/>
          <w:bCs/>
          <w:lang w:val="de-DE"/>
        </w:rPr>
        <w:t>Auf Platz drei reihte sich der Belgier Mathieu Decock ein, der vor Luca Mazzurana, dem ersten Italiener, die Ziellinie überquerte. Der Südtiroler Amateurradfahrer Eduard Rizzi (Sportler Team / 28.42,62) wurde hingegen Neunter hinter dem ehemaligen Radprofi Massimiliano Lelli (ASD Max Lelli / 28.39,88).</w:t>
      </w:r>
    </w:p>
    <w:p w14:paraId="41D6A0F1" w14:textId="77777777" w:rsidR="00A065EB" w:rsidRPr="00DB7EC5" w:rsidRDefault="00A065EB" w:rsidP="00881BEA">
      <w:pPr>
        <w:jc w:val="both"/>
        <w:rPr>
          <w:rFonts w:ascii="Barlow" w:hAnsi="Barlow"/>
          <w:bCs/>
          <w:highlight w:val="yellow"/>
          <w:lang w:val="de-DE"/>
        </w:rPr>
      </w:pPr>
    </w:p>
    <w:p w14:paraId="5A74EE36" w14:textId="6C58380E" w:rsidR="00283294" w:rsidRPr="00DB7EC5" w:rsidRDefault="00C968A6" w:rsidP="00881BEA">
      <w:pPr>
        <w:jc w:val="both"/>
        <w:rPr>
          <w:rFonts w:ascii="Barlow" w:hAnsi="Barlow"/>
          <w:b/>
          <w:lang w:val="de-DE"/>
        </w:rPr>
      </w:pPr>
      <w:r>
        <w:rPr>
          <w:rFonts w:ascii="Barlow" w:hAnsi="Barlow"/>
          <w:b/>
          <w:lang w:val="de-DE"/>
        </w:rPr>
        <w:t>Julia Jedelhauser zum Zweiten</w:t>
      </w:r>
    </w:p>
    <w:p w14:paraId="1F40DB1A" w14:textId="77777777" w:rsidR="00486F1B" w:rsidRPr="00DB7EC5" w:rsidRDefault="00486F1B" w:rsidP="00881BEA">
      <w:pPr>
        <w:jc w:val="both"/>
        <w:rPr>
          <w:rFonts w:ascii="Barlow" w:hAnsi="Barlow"/>
          <w:b/>
          <w:lang w:val="de-DE"/>
        </w:rPr>
      </w:pPr>
    </w:p>
    <w:p w14:paraId="37FAB38E" w14:textId="6FF363EF" w:rsidR="00486F1B" w:rsidRDefault="00C968A6" w:rsidP="00881BEA">
      <w:pPr>
        <w:jc w:val="both"/>
        <w:rPr>
          <w:rFonts w:ascii="Barlow" w:hAnsi="Barlow"/>
          <w:bCs/>
          <w:lang w:val="de-DE"/>
        </w:rPr>
      </w:pPr>
      <w:r>
        <w:rPr>
          <w:rFonts w:ascii="Barlow" w:hAnsi="Barlow"/>
          <w:bCs/>
          <w:lang w:val="de-DE"/>
        </w:rPr>
        <w:t xml:space="preserve">Im Damenfeld hat sich erneut Julia Jedelhauser vom Team Oberdorfer Radhaus als Dominatorin der Veranstaltung erwiesen. Die 35-jährige Deutsche hat die Konkurrenz </w:t>
      </w:r>
      <w:r>
        <w:rPr>
          <w:rFonts w:ascii="Barlow" w:hAnsi="Barlow"/>
          <w:bCs/>
          <w:lang w:val="de-DE"/>
        </w:rPr>
        <w:lastRenderedPageBreak/>
        <w:t xml:space="preserve">mit einer Zeit von 30.06,13 Minuten in die Schranken </w:t>
      </w:r>
      <w:r w:rsidR="000127A4">
        <w:rPr>
          <w:rFonts w:ascii="Barlow" w:hAnsi="Barlow"/>
          <w:bCs/>
          <w:lang w:val="de-DE"/>
        </w:rPr>
        <w:t>gewiesen, welche gleichzeitig die 14. Zeit in der Allgemeinwertung war. Die Radfahrerin aus Marktoberdorf führt die Gesamtwertung nun mit über 18 Minuten Vorsprung an. „Ich bin mit der Einstellung gestartet, dass es heute schlechtes Wetter gibt, aber es war trotzdem schön! Die Landschaft ist fantastisch, die Sellaronda auf dem Rad zu machen ist ein Traum“, schwärmte Jedelhauser im Ziel des zeitgestoppten Abschnittes.</w:t>
      </w:r>
    </w:p>
    <w:p w14:paraId="2C339AFC" w14:textId="77777777" w:rsidR="000127A4" w:rsidRDefault="000127A4" w:rsidP="00881BEA">
      <w:pPr>
        <w:jc w:val="both"/>
        <w:rPr>
          <w:rFonts w:ascii="Barlow" w:hAnsi="Barlow"/>
          <w:bCs/>
          <w:lang w:val="de-DE"/>
        </w:rPr>
      </w:pPr>
    </w:p>
    <w:p w14:paraId="2F50E530" w14:textId="7B4CA8CF" w:rsidR="000127A4" w:rsidRPr="00DB7EC5" w:rsidRDefault="000127A4" w:rsidP="00881BEA">
      <w:pPr>
        <w:jc w:val="both"/>
        <w:rPr>
          <w:rFonts w:ascii="Barlow" w:hAnsi="Barlow"/>
          <w:bCs/>
          <w:lang w:val="de-DE"/>
        </w:rPr>
      </w:pPr>
      <w:r>
        <w:rPr>
          <w:rFonts w:ascii="Barlow" w:hAnsi="Barlow"/>
          <w:bCs/>
          <w:lang w:val="de-DE"/>
        </w:rPr>
        <w:t xml:space="preserve">Auf Platz zwei landete mit Christiane Schwenk (Team Alé Deutschland) eine weitere Deutsche. Sie wurde bei der ersten Etappe Dritte und ist nun auch die Zweite in der Gesamtwertung. Mit 50 Sekunden Rückstand auf Schwenk wurde die Österreicherin Evelyn Sindler (TUS Radsport Caska Feldbach) Dritte. Sindler landete nur eine Sekunde vor der Deutschen Susanne Lummer (Team Alè Deutschland), die wiederum 33 Sekunden Vorsprung auf die Israelitin Yifat Safriel hatte. </w:t>
      </w:r>
    </w:p>
    <w:p w14:paraId="014E14D8" w14:textId="77777777" w:rsidR="00486F1B" w:rsidRPr="00DB7EC5" w:rsidRDefault="00486F1B" w:rsidP="00E74754">
      <w:pPr>
        <w:jc w:val="both"/>
        <w:rPr>
          <w:rFonts w:ascii="Barlow" w:hAnsi="Barlow"/>
          <w:bCs/>
          <w:lang w:val="de-DE"/>
        </w:rPr>
      </w:pPr>
    </w:p>
    <w:p w14:paraId="163B45A8" w14:textId="527A6368" w:rsidR="00330878" w:rsidRPr="00DB7EC5" w:rsidRDefault="000127A4" w:rsidP="00E74754">
      <w:pPr>
        <w:jc w:val="both"/>
        <w:rPr>
          <w:rFonts w:ascii="Barlow" w:hAnsi="Barlow"/>
          <w:b/>
          <w:lang w:val="de-DE"/>
        </w:rPr>
      </w:pPr>
      <w:r>
        <w:rPr>
          <w:rFonts w:ascii="Barlow" w:hAnsi="Barlow"/>
          <w:b/>
          <w:lang w:val="de-DE"/>
        </w:rPr>
        <w:t>Nach der Anstrengung eine gemeinsame Mahlzeit</w:t>
      </w:r>
    </w:p>
    <w:p w14:paraId="7266C153" w14:textId="77777777" w:rsidR="00995CD7" w:rsidRDefault="00995CD7" w:rsidP="009628A6">
      <w:pPr>
        <w:ind w:right="-7"/>
        <w:jc w:val="both"/>
        <w:rPr>
          <w:rFonts w:ascii="Barlow" w:hAnsi="Barlow"/>
          <w:bCs/>
          <w:lang w:val="de-DE"/>
        </w:rPr>
      </w:pPr>
    </w:p>
    <w:p w14:paraId="17E86853" w14:textId="760914C1" w:rsidR="00330878" w:rsidRDefault="003005B1" w:rsidP="009628A6">
      <w:pPr>
        <w:ind w:right="-7"/>
        <w:jc w:val="both"/>
        <w:rPr>
          <w:rFonts w:ascii="Barlow" w:hAnsi="Barlow"/>
          <w:bCs/>
        </w:rPr>
      </w:pPr>
      <w:r>
        <w:rPr>
          <w:rFonts w:ascii="Barlow" w:hAnsi="Barlow"/>
          <w:bCs/>
          <w:lang w:val="de-DE"/>
        </w:rPr>
        <w:t xml:space="preserve">Gegen Ende der Etappe, die vom Sellajoch zum Pordoijoch, Campolongo-Pass und Grödnerjoch weiterging und dann nach Wolkenstein führte, wurde eben dort ein gemeinsames Essen veranstaltet. </w:t>
      </w:r>
      <w:r w:rsidRPr="003005B1">
        <w:rPr>
          <w:rFonts w:ascii="Barlow" w:hAnsi="Barlow"/>
          <w:bCs/>
          <w:lang w:val="de-DE"/>
        </w:rPr>
        <w:t>Dort war auch der Saslong Classic Club dabei, ein P</w:t>
      </w:r>
      <w:r>
        <w:rPr>
          <w:rFonts w:ascii="Barlow" w:hAnsi="Barlow"/>
          <w:bCs/>
          <w:lang w:val="de-DE"/>
        </w:rPr>
        <w:t xml:space="preserve">artnerverein des Giro delle Dolomiti, der im Moment um die Kandidatur für die alpine Skiweltmeisterschaft 2029 in Gröden bemüht ist und diese auch vorstellte. </w:t>
      </w:r>
      <w:r w:rsidRPr="003005B1">
        <w:rPr>
          <w:rFonts w:ascii="Barlow" w:hAnsi="Barlow"/>
          <w:bCs/>
        </w:rPr>
        <w:t>M</w:t>
      </w:r>
      <w:r>
        <w:rPr>
          <w:rFonts w:ascii="Barlow" w:hAnsi="Barlow"/>
          <w:bCs/>
        </w:rPr>
        <w:t>it frischen Kräften ging es danach zurück nach Bozen.</w:t>
      </w:r>
    </w:p>
    <w:p w14:paraId="25E3D80C" w14:textId="77777777" w:rsidR="00C20EEB" w:rsidRPr="00FF0CEE" w:rsidRDefault="00C20EEB" w:rsidP="009628A6">
      <w:pPr>
        <w:ind w:right="-7"/>
        <w:jc w:val="both"/>
        <w:rPr>
          <w:rFonts w:ascii="Barlow" w:hAnsi="Barlow"/>
          <w:bCs/>
        </w:rPr>
      </w:pPr>
    </w:p>
    <w:p w14:paraId="1ED80BF8" w14:textId="053AFCF0" w:rsidR="00486F1B" w:rsidRPr="00486F1B" w:rsidRDefault="00486F1B" w:rsidP="00962E15">
      <w:pPr>
        <w:jc w:val="both"/>
        <w:rPr>
          <w:rFonts w:ascii="Barlow" w:hAnsi="Barlow"/>
          <w:bCs/>
          <w:lang w:val="de-DE"/>
        </w:rPr>
      </w:pPr>
      <w:r w:rsidRPr="00DB7EC5">
        <w:rPr>
          <w:rFonts w:ascii="Barlow" w:hAnsi="Barlow"/>
          <w:bCs/>
        </w:rPr>
        <w:t xml:space="preserve">Nach der Königsetappe steht am Mittwoch, 26. </w:t>
      </w:r>
      <w:r w:rsidRPr="00486F1B">
        <w:rPr>
          <w:rFonts w:ascii="Barlow" w:hAnsi="Barlow"/>
          <w:bCs/>
          <w:lang w:val="de-DE"/>
        </w:rPr>
        <w:t>Juli für den Giro delle Dolomiti auch sc</w:t>
      </w:r>
      <w:r>
        <w:rPr>
          <w:rFonts w:ascii="Barlow" w:hAnsi="Barlow"/>
          <w:bCs/>
          <w:lang w:val="de-DE"/>
        </w:rPr>
        <w:t xml:space="preserve">hon der nächste legendäre Pass auf dem Programm: Das Stilfserjoch. Dabei werden die Teilnehmerinnen und Teilnehmer mit Shuttles nach Prad am Stilfserjoch gebracht, wo sie dann auf ihre Fahrräder steigen und nur wenige Minuten nach dem Start auch schon den zeitgestoppten Abschnitt auf das Stilfserjoch absolvieren (23,3 km/1806 Höhenmeter). Vom Joch aus geht es weiter zum Umbrailpass an der Grenze Italiens und der Schweiz. Über das Schweizer Münstertal erreichen sie dann auch wieder das Vinschgau, wo in Glurns </w:t>
      </w:r>
      <w:r w:rsidR="005152A2">
        <w:rPr>
          <w:rFonts w:ascii="Barlow" w:hAnsi="Barlow"/>
          <w:bCs/>
          <w:lang w:val="de-DE"/>
        </w:rPr>
        <w:t>das Mittagessen ansteht. Die Rückfahrt nach Bozen erfolgt dann wieder mit Shuttles.</w:t>
      </w:r>
    </w:p>
    <w:p w14:paraId="31565B88" w14:textId="77777777" w:rsidR="000A2FAF" w:rsidRPr="00DB7EC5" w:rsidRDefault="000A2FAF" w:rsidP="00881BEA">
      <w:pPr>
        <w:jc w:val="both"/>
        <w:rPr>
          <w:rFonts w:ascii="Barlow" w:hAnsi="Barlow"/>
          <w:lang w:val="de-DE"/>
        </w:rPr>
      </w:pPr>
    </w:p>
    <w:p w14:paraId="44D847C1" w14:textId="77777777" w:rsidR="00330462" w:rsidRPr="00DB7EC5" w:rsidRDefault="00330462" w:rsidP="00881BEA">
      <w:pPr>
        <w:jc w:val="both"/>
        <w:rPr>
          <w:rFonts w:ascii="Barlow" w:hAnsi="Barlow"/>
          <w:lang w:val="de-DE"/>
        </w:rPr>
      </w:pPr>
    </w:p>
    <w:p w14:paraId="4E319A96" w14:textId="3390B9A2" w:rsidR="00E167F6" w:rsidRPr="00DB7EC5" w:rsidRDefault="00E167F6" w:rsidP="00E167F6">
      <w:pPr>
        <w:ind w:right="-7"/>
        <w:jc w:val="both"/>
        <w:rPr>
          <w:rFonts w:ascii="Barlow" w:hAnsi="Barlow" w:cs="Helvetica"/>
          <w:b/>
          <w:lang w:val="de-DE"/>
        </w:rPr>
      </w:pPr>
      <w:r w:rsidRPr="00DB7EC5">
        <w:rPr>
          <w:rFonts w:ascii="Barlow" w:hAnsi="Barlow" w:cs="Helvetica"/>
          <w:b/>
          <w:lang w:val="de-DE"/>
        </w:rPr>
        <w:t>Giro delle Dolomiti 2023: Etappe 2 – Sellaronda</w:t>
      </w:r>
    </w:p>
    <w:p w14:paraId="600446C7" w14:textId="77777777" w:rsidR="00E167F6" w:rsidRPr="00DB7EC5" w:rsidRDefault="00E167F6" w:rsidP="00E167F6">
      <w:pPr>
        <w:ind w:right="-7"/>
        <w:jc w:val="both"/>
        <w:rPr>
          <w:rFonts w:ascii="Barlow" w:hAnsi="Barlow" w:cs="Helvetica"/>
          <w:bCs/>
          <w:lang w:val="de-DE"/>
        </w:rPr>
      </w:pPr>
    </w:p>
    <w:p w14:paraId="1F1C3BC7" w14:textId="77777777" w:rsidR="00E167F6" w:rsidRPr="00DB7EC5" w:rsidRDefault="00E167F6" w:rsidP="00E167F6">
      <w:pPr>
        <w:ind w:right="-7"/>
        <w:jc w:val="both"/>
        <w:rPr>
          <w:rFonts w:ascii="Barlow" w:hAnsi="Barlow" w:cs="Helvetica"/>
          <w:b/>
          <w:lang w:val="de-DE"/>
        </w:rPr>
      </w:pPr>
      <w:r w:rsidRPr="00DB7EC5">
        <w:rPr>
          <w:rFonts w:ascii="Barlow" w:hAnsi="Barlow" w:cs="Helvetica"/>
          <w:b/>
          <w:lang w:val="de-DE"/>
        </w:rPr>
        <w:t>Top-5 Herren</w:t>
      </w:r>
    </w:p>
    <w:p w14:paraId="0A87FA36" w14:textId="583D08DB" w:rsidR="00763F3F" w:rsidRPr="00763F3F" w:rsidRDefault="00763F3F" w:rsidP="00763F3F">
      <w:pPr>
        <w:ind w:right="-7"/>
        <w:jc w:val="both"/>
        <w:rPr>
          <w:rFonts w:ascii="Barlow" w:hAnsi="Barlow" w:cs="Helvetica"/>
          <w:bCs/>
          <w:lang w:val="de-DE"/>
        </w:rPr>
      </w:pPr>
      <w:r w:rsidRPr="00763F3F">
        <w:rPr>
          <w:rFonts w:ascii="Barlow" w:hAnsi="Barlow" w:cs="Helvetica"/>
          <w:bCs/>
          <w:lang w:val="de-DE"/>
        </w:rPr>
        <w:t>1. Daan Vermeulen BEL 27.20,18</w:t>
      </w:r>
      <w:r w:rsidR="00467ED1">
        <w:rPr>
          <w:rFonts w:ascii="Barlow" w:hAnsi="Barlow" w:cs="Helvetica"/>
          <w:bCs/>
          <w:lang w:val="de-DE"/>
        </w:rPr>
        <w:t xml:space="preserve"> Minuten</w:t>
      </w:r>
    </w:p>
    <w:p w14:paraId="1D969946" w14:textId="77777777" w:rsidR="00763F3F" w:rsidRPr="00763F3F" w:rsidRDefault="00763F3F" w:rsidP="00763F3F">
      <w:pPr>
        <w:ind w:right="-7"/>
        <w:jc w:val="both"/>
        <w:rPr>
          <w:rFonts w:ascii="Barlow" w:hAnsi="Barlow" w:cs="Helvetica"/>
          <w:bCs/>
          <w:lang w:val="de-DE"/>
        </w:rPr>
      </w:pPr>
      <w:r w:rsidRPr="00763F3F">
        <w:rPr>
          <w:rFonts w:ascii="Barlow" w:hAnsi="Barlow" w:cs="Helvetica"/>
          <w:bCs/>
          <w:lang w:val="de-DE"/>
        </w:rPr>
        <w:t>2. Florian Albecker GER/ RV Lichterfelde Steglitz e.V. 27.24,84</w:t>
      </w:r>
    </w:p>
    <w:p w14:paraId="3582D9FD" w14:textId="0D600180" w:rsidR="00763F3F" w:rsidRPr="00763F3F" w:rsidRDefault="00763F3F" w:rsidP="00763F3F">
      <w:pPr>
        <w:ind w:right="-7"/>
        <w:jc w:val="both"/>
        <w:rPr>
          <w:rFonts w:ascii="Barlow" w:hAnsi="Barlow" w:cs="Helvetica"/>
          <w:bCs/>
          <w:lang w:val="de-DE"/>
        </w:rPr>
      </w:pPr>
      <w:r w:rsidRPr="00763F3F">
        <w:rPr>
          <w:rFonts w:ascii="Barlow" w:hAnsi="Barlow" w:cs="Helvetica"/>
          <w:bCs/>
          <w:lang w:val="de-DE"/>
        </w:rPr>
        <w:t xml:space="preserve">3. Mathieu Decock BEL </w:t>
      </w:r>
      <w:r>
        <w:rPr>
          <w:rFonts w:ascii="Barlow" w:hAnsi="Barlow" w:cs="Helvetica"/>
          <w:bCs/>
          <w:lang w:val="de-DE"/>
        </w:rPr>
        <w:t>27</w:t>
      </w:r>
      <w:r w:rsidR="004D244A">
        <w:rPr>
          <w:rFonts w:ascii="Barlow" w:hAnsi="Barlow" w:cs="Helvetica"/>
          <w:bCs/>
          <w:lang w:val="de-DE"/>
        </w:rPr>
        <w:t>.</w:t>
      </w:r>
      <w:r>
        <w:rPr>
          <w:rFonts w:ascii="Barlow" w:hAnsi="Barlow" w:cs="Helvetica"/>
          <w:bCs/>
          <w:lang w:val="de-DE"/>
        </w:rPr>
        <w:t>25,86</w:t>
      </w:r>
    </w:p>
    <w:p w14:paraId="77F1844A" w14:textId="77777777" w:rsidR="00763F3F" w:rsidRPr="00763F3F" w:rsidRDefault="00763F3F" w:rsidP="00763F3F">
      <w:pPr>
        <w:ind w:right="-7"/>
        <w:jc w:val="both"/>
        <w:rPr>
          <w:rFonts w:ascii="Barlow" w:hAnsi="Barlow" w:cs="Helvetica"/>
          <w:bCs/>
          <w:lang w:val="de-DE"/>
        </w:rPr>
      </w:pPr>
      <w:r w:rsidRPr="00763F3F">
        <w:rPr>
          <w:rFonts w:ascii="Barlow" w:hAnsi="Barlow" w:cs="Helvetica"/>
          <w:bCs/>
          <w:lang w:val="de-DE"/>
        </w:rPr>
        <w:lastRenderedPageBreak/>
        <w:t>4. Luca Mazzurana ITA 27.51,02</w:t>
      </w:r>
    </w:p>
    <w:p w14:paraId="797125AA" w14:textId="076D12BB" w:rsidR="00DB7EC5" w:rsidRDefault="00763F3F" w:rsidP="00763F3F">
      <w:pPr>
        <w:ind w:right="-7"/>
        <w:jc w:val="both"/>
        <w:rPr>
          <w:rFonts w:ascii="Barlow" w:hAnsi="Barlow" w:cs="Helvetica"/>
          <w:bCs/>
          <w:lang w:val="de-DE"/>
        </w:rPr>
      </w:pPr>
      <w:r w:rsidRPr="00763F3F">
        <w:rPr>
          <w:rFonts w:ascii="Barlow" w:hAnsi="Barlow" w:cs="Helvetica"/>
          <w:bCs/>
          <w:lang w:val="de-DE"/>
        </w:rPr>
        <w:t>5. Iraitz Goñi Diaz ESP 27.52,44</w:t>
      </w:r>
    </w:p>
    <w:p w14:paraId="1B93D00F" w14:textId="77777777" w:rsidR="00763F3F" w:rsidRPr="00DB7EC5" w:rsidRDefault="00763F3F" w:rsidP="00763F3F">
      <w:pPr>
        <w:ind w:right="-7"/>
        <w:jc w:val="both"/>
        <w:rPr>
          <w:rFonts w:ascii="Barlow" w:hAnsi="Barlow" w:cs="Helvetica"/>
          <w:bCs/>
        </w:rPr>
      </w:pPr>
    </w:p>
    <w:p w14:paraId="3CCFFA8A" w14:textId="77777777" w:rsidR="00E167F6" w:rsidRPr="008D6806" w:rsidRDefault="00E167F6" w:rsidP="00E167F6">
      <w:pPr>
        <w:ind w:right="-7"/>
        <w:jc w:val="both"/>
        <w:rPr>
          <w:rFonts w:ascii="Barlow" w:hAnsi="Barlow" w:cs="Helvetica"/>
          <w:b/>
          <w:lang w:val="de-DE"/>
        </w:rPr>
      </w:pPr>
      <w:r>
        <w:rPr>
          <w:rFonts w:ascii="Barlow" w:hAnsi="Barlow" w:cs="Helvetica"/>
          <w:b/>
          <w:lang w:val="de-DE"/>
        </w:rPr>
        <w:t>Top-5 Damen</w:t>
      </w:r>
    </w:p>
    <w:p w14:paraId="03486F1F" w14:textId="11871CEF"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1. Julia Jedelhauser GER / Oberdorfer Radhaus 30.06,13</w:t>
      </w:r>
      <w:r w:rsidR="00467ED1">
        <w:rPr>
          <w:rFonts w:ascii="Barlow" w:hAnsi="Barlow" w:cs="Helvetica"/>
          <w:bCs/>
          <w:lang w:val="de-DE"/>
        </w:rPr>
        <w:t xml:space="preserve"> Minuten</w:t>
      </w:r>
    </w:p>
    <w:p w14:paraId="0CDBBD46" w14:textId="77777777"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2. Christine Schwenk GER 38.18,53</w:t>
      </w:r>
    </w:p>
    <w:p w14:paraId="64F8E512" w14:textId="77777777"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3. Evelyn Sindler AUT/ TUS Radsport Caska Feldbach 39.08,37</w:t>
      </w:r>
    </w:p>
    <w:p w14:paraId="3B78CEAE" w14:textId="77777777" w:rsidR="00DB7EC5" w:rsidRPr="00DB7EC5" w:rsidRDefault="00DB7EC5" w:rsidP="00DB7EC5">
      <w:pPr>
        <w:ind w:right="-7"/>
        <w:jc w:val="both"/>
        <w:rPr>
          <w:rFonts w:ascii="Barlow" w:hAnsi="Barlow" w:cs="Helvetica"/>
          <w:bCs/>
          <w:lang w:val="de-DE"/>
        </w:rPr>
      </w:pPr>
      <w:r w:rsidRPr="00DB7EC5">
        <w:rPr>
          <w:rFonts w:ascii="Barlow" w:hAnsi="Barlow" w:cs="Helvetica"/>
          <w:bCs/>
          <w:lang w:val="de-DE"/>
        </w:rPr>
        <w:t>4. Susanne Lummer GER / Team Alé Deutschland 39.09,46</w:t>
      </w:r>
    </w:p>
    <w:p w14:paraId="76882399" w14:textId="7275A1AC" w:rsidR="00DB7EC5" w:rsidRPr="000C0C0B" w:rsidRDefault="00DB7EC5" w:rsidP="00DB7EC5">
      <w:pPr>
        <w:ind w:right="-7"/>
        <w:jc w:val="both"/>
        <w:rPr>
          <w:rFonts w:ascii="Barlow" w:hAnsi="Barlow" w:cs="Helvetica"/>
          <w:bCs/>
          <w:lang w:val="de-DE"/>
        </w:rPr>
      </w:pPr>
      <w:r w:rsidRPr="00DB7EC5">
        <w:rPr>
          <w:rFonts w:ascii="Barlow" w:hAnsi="Barlow" w:cs="Helvetica"/>
          <w:bCs/>
          <w:lang w:val="de-DE"/>
        </w:rPr>
        <w:t>5. Yifat Safriel ISR 39.43,02</w:t>
      </w:r>
    </w:p>
    <w:p w14:paraId="11039F67" w14:textId="77777777" w:rsidR="00E167F6" w:rsidRPr="000C0C0B" w:rsidRDefault="00E167F6" w:rsidP="00E167F6">
      <w:pPr>
        <w:ind w:right="-7"/>
        <w:jc w:val="both"/>
        <w:rPr>
          <w:rFonts w:ascii="Barlow" w:hAnsi="Barlow" w:cs="Helvetica"/>
          <w:bCs/>
          <w:lang w:val="de-DE"/>
        </w:rPr>
      </w:pPr>
    </w:p>
    <w:p w14:paraId="5306F0E8" w14:textId="6F69D44F" w:rsidR="00E167F6" w:rsidRDefault="00E167F6" w:rsidP="00E167F6">
      <w:pPr>
        <w:ind w:right="-7"/>
        <w:jc w:val="both"/>
        <w:rPr>
          <w:rFonts w:ascii="Barlow" w:hAnsi="Barlow" w:cs="Helvetica"/>
          <w:bCs/>
        </w:rPr>
      </w:pPr>
      <w:r w:rsidRPr="00DD4A9A">
        <w:rPr>
          <w:rFonts w:ascii="Barlow" w:hAnsi="Barlow" w:cs="Helvetica"/>
          <w:b/>
        </w:rPr>
        <w:t xml:space="preserve">Alle </w:t>
      </w:r>
      <w:r>
        <w:rPr>
          <w:rFonts w:ascii="Barlow" w:hAnsi="Barlow" w:cs="Helvetica"/>
          <w:b/>
        </w:rPr>
        <w:t>Resultate</w:t>
      </w:r>
      <w:r w:rsidRPr="00DD4A9A">
        <w:rPr>
          <w:rFonts w:ascii="Barlow" w:hAnsi="Barlow" w:cs="Helvetica"/>
          <w:b/>
        </w:rPr>
        <w:t>:</w:t>
      </w:r>
      <w:r w:rsidRPr="00DD4A9A">
        <w:rPr>
          <w:rFonts w:ascii="Barlow" w:hAnsi="Barlow" w:cs="Helvetica"/>
          <w:bCs/>
        </w:rPr>
        <w:t xml:space="preserve"> </w:t>
      </w:r>
      <w:r w:rsidR="00B1674E" w:rsidRPr="00B1674E">
        <w:rPr>
          <w:rFonts w:ascii="Barlow" w:hAnsi="Barlow" w:cs="Helvetica"/>
          <w:bCs/>
        </w:rPr>
        <w:t>https://www.winningtime.it/web/results.php?item=6025&amp;from=all</w:t>
      </w:r>
    </w:p>
    <w:p w14:paraId="0B0DF466" w14:textId="77777777" w:rsidR="00F72C5C" w:rsidRPr="00DD4A9A" w:rsidRDefault="00F72C5C" w:rsidP="00E167F6">
      <w:pPr>
        <w:ind w:right="-7"/>
        <w:jc w:val="both"/>
        <w:rPr>
          <w:rFonts w:ascii="Barlow" w:hAnsi="Barlow" w:cs="Helvetica"/>
          <w:bCs/>
        </w:rPr>
      </w:pPr>
    </w:p>
    <w:p w14:paraId="4C54E0DA" w14:textId="77777777" w:rsidR="00E167F6" w:rsidRPr="00DD4A9A" w:rsidRDefault="00E167F6" w:rsidP="00E167F6">
      <w:pPr>
        <w:jc w:val="both"/>
        <w:rPr>
          <w:rFonts w:ascii="Barlow" w:hAnsi="Barlow"/>
        </w:rPr>
      </w:pPr>
    </w:p>
    <w:p w14:paraId="6F42EC99" w14:textId="77777777" w:rsidR="00E167F6" w:rsidRPr="001150BA" w:rsidRDefault="00E167F6" w:rsidP="00E167F6">
      <w:pPr>
        <w:jc w:val="both"/>
        <w:rPr>
          <w:rFonts w:ascii="Barlow" w:hAnsi="Barlow"/>
          <w:b/>
          <w:lang w:val="de-DE"/>
        </w:rPr>
      </w:pPr>
      <w:r w:rsidRPr="0029005A">
        <w:rPr>
          <w:rFonts w:ascii="Barlow" w:hAnsi="Barlow"/>
          <w:b/>
          <w:sz w:val="28"/>
          <w:szCs w:val="28"/>
          <w:lang w:val="de-DE"/>
        </w:rPr>
        <w:t xml:space="preserve">46. Giro delle Dolomiti (24. bis 28. </w:t>
      </w:r>
      <w:r w:rsidRPr="001150BA">
        <w:rPr>
          <w:rFonts w:ascii="Barlow" w:hAnsi="Barlow"/>
          <w:b/>
          <w:sz w:val="28"/>
          <w:szCs w:val="28"/>
          <w:lang w:val="de-DE"/>
        </w:rPr>
        <w:t xml:space="preserve">Juli 2023) – die Etappen: </w:t>
      </w:r>
    </w:p>
    <w:p w14:paraId="263CAD4C" w14:textId="77777777" w:rsidR="00E167F6" w:rsidRPr="001150BA" w:rsidRDefault="00E167F6" w:rsidP="00E167F6">
      <w:pPr>
        <w:jc w:val="both"/>
        <w:rPr>
          <w:rFonts w:ascii="Barlow" w:hAnsi="Barlow"/>
          <w:bCs/>
          <w:lang w:val="de-DE"/>
        </w:rPr>
      </w:pPr>
    </w:p>
    <w:p w14:paraId="00D111A8" w14:textId="77777777" w:rsidR="00E167F6" w:rsidRPr="001150BA" w:rsidRDefault="00E167F6" w:rsidP="00E167F6">
      <w:pPr>
        <w:jc w:val="both"/>
        <w:rPr>
          <w:rFonts w:ascii="Barlow" w:hAnsi="Barlow"/>
          <w:b/>
          <w:lang w:val="de-DE"/>
        </w:rPr>
      </w:pPr>
      <w:r w:rsidRPr="001150BA">
        <w:rPr>
          <w:rFonts w:ascii="Barlow" w:hAnsi="Barlow"/>
          <w:b/>
          <w:lang w:val="de-DE"/>
        </w:rPr>
        <w:t>Etappe 3 – Stilfserjoch (Mittwoch, 26. Juli)</w:t>
      </w:r>
    </w:p>
    <w:p w14:paraId="6F9F13B9" w14:textId="6728C0E6" w:rsidR="00E167F6" w:rsidRPr="001150BA" w:rsidRDefault="00E167F6" w:rsidP="00E167F6">
      <w:pPr>
        <w:jc w:val="both"/>
        <w:rPr>
          <w:rFonts w:ascii="Barlow" w:hAnsi="Barlow"/>
          <w:bCs/>
          <w:lang w:val="de-DE"/>
        </w:rPr>
      </w:pPr>
      <w:r w:rsidRPr="001150BA">
        <w:rPr>
          <w:rFonts w:ascii="Barlow" w:hAnsi="Barlow"/>
          <w:bCs/>
          <w:lang w:val="de-DE"/>
        </w:rPr>
        <w:t xml:space="preserve">Distanz: </w:t>
      </w:r>
      <w:r>
        <w:rPr>
          <w:rFonts w:ascii="Barlow" w:hAnsi="Barlow"/>
          <w:bCs/>
          <w:lang w:val="de-DE"/>
        </w:rPr>
        <w:t>57,</w:t>
      </w:r>
      <w:r w:rsidR="00703524">
        <w:rPr>
          <w:rFonts w:ascii="Barlow" w:hAnsi="Barlow"/>
          <w:bCs/>
          <w:lang w:val="de-DE"/>
        </w:rPr>
        <w:t>3</w:t>
      </w:r>
      <w:r w:rsidRPr="001150BA">
        <w:rPr>
          <w:rFonts w:ascii="Barlow" w:hAnsi="Barlow"/>
          <w:bCs/>
          <w:lang w:val="de-DE"/>
        </w:rPr>
        <w:t xml:space="preserve"> km</w:t>
      </w:r>
    </w:p>
    <w:p w14:paraId="44C49B2A" w14:textId="209DD215" w:rsidR="00E167F6" w:rsidRPr="001150BA" w:rsidRDefault="00E167F6" w:rsidP="00E167F6">
      <w:pPr>
        <w:jc w:val="both"/>
        <w:rPr>
          <w:rFonts w:ascii="Barlow" w:hAnsi="Barlow"/>
          <w:bCs/>
          <w:lang w:val="de-DE"/>
        </w:rPr>
      </w:pPr>
      <w:r w:rsidRPr="001150BA">
        <w:rPr>
          <w:rFonts w:ascii="Barlow" w:hAnsi="Barlow"/>
          <w:bCs/>
          <w:lang w:val="de-DE"/>
        </w:rPr>
        <w:t>Höhenunterschied: 18</w:t>
      </w:r>
      <w:r w:rsidR="00703524">
        <w:rPr>
          <w:rFonts w:ascii="Barlow" w:hAnsi="Barlow"/>
          <w:bCs/>
          <w:lang w:val="de-DE"/>
        </w:rPr>
        <w:t>885</w:t>
      </w:r>
      <w:r w:rsidRPr="001150BA">
        <w:rPr>
          <w:rFonts w:ascii="Barlow" w:hAnsi="Barlow"/>
          <w:bCs/>
          <w:lang w:val="de-DE"/>
        </w:rPr>
        <w:t xml:space="preserve"> m</w:t>
      </w:r>
    </w:p>
    <w:p w14:paraId="4581827C" w14:textId="0AA3A603"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23,</w:t>
      </w:r>
      <w:r w:rsidR="00703524">
        <w:rPr>
          <w:rFonts w:ascii="Barlow" w:hAnsi="Barlow"/>
          <w:bCs/>
          <w:lang w:val="de-DE"/>
        </w:rPr>
        <w:t xml:space="preserve">3 </w:t>
      </w:r>
      <w:r w:rsidRPr="001150BA">
        <w:rPr>
          <w:rFonts w:ascii="Barlow" w:hAnsi="Barlow"/>
          <w:bCs/>
          <w:lang w:val="de-DE"/>
        </w:rPr>
        <w:t>km/180</w:t>
      </w:r>
      <w:r w:rsidR="00703524">
        <w:rPr>
          <w:rFonts w:ascii="Barlow" w:hAnsi="Barlow"/>
          <w:bCs/>
          <w:lang w:val="de-DE"/>
        </w:rPr>
        <w:t>6</w:t>
      </w:r>
      <w:r w:rsidRPr="001150BA">
        <w:rPr>
          <w:rFonts w:ascii="Barlow" w:hAnsi="Barlow"/>
          <w:bCs/>
          <w:lang w:val="de-DE"/>
        </w:rPr>
        <w:t xml:space="preserve"> hm</w:t>
      </w:r>
    </w:p>
    <w:p w14:paraId="14779BED" w14:textId="77777777" w:rsidR="00E167F6" w:rsidRPr="001150BA" w:rsidRDefault="00E167F6" w:rsidP="00E167F6">
      <w:pPr>
        <w:jc w:val="both"/>
        <w:rPr>
          <w:rFonts w:ascii="Barlow" w:hAnsi="Barlow"/>
          <w:bCs/>
          <w:lang w:val="de-DE"/>
        </w:rPr>
      </w:pPr>
    </w:p>
    <w:p w14:paraId="4BA59482" w14:textId="77777777" w:rsidR="00E167F6" w:rsidRPr="001150BA" w:rsidRDefault="00E167F6" w:rsidP="00E167F6">
      <w:pPr>
        <w:jc w:val="both"/>
        <w:rPr>
          <w:rFonts w:ascii="Barlow" w:hAnsi="Barlow"/>
          <w:b/>
          <w:lang w:val="de-DE"/>
        </w:rPr>
      </w:pPr>
      <w:r w:rsidRPr="001150BA">
        <w:rPr>
          <w:rFonts w:ascii="Barlow" w:hAnsi="Barlow"/>
          <w:b/>
          <w:lang w:val="de-DE"/>
        </w:rPr>
        <w:t>Etappe 4 – Fedaia-Pass (Donnerstag, 27. Juli)</w:t>
      </w:r>
    </w:p>
    <w:p w14:paraId="2A3F2F05" w14:textId="432517E0" w:rsidR="00E167F6" w:rsidRPr="001150BA" w:rsidRDefault="00E167F6" w:rsidP="00E167F6">
      <w:pPr>
        <w:jc w:val="both"/>
        <w:rPr>
          <w:rFonts w:ascii="Barlow" w:hAnsi="Barlow"/>
          <w:bCs/>
          <w:lang w:val="de-DE"/>
        </w:rPr>
      </w:pPr>
      <w:r w:rsidRPr="001150BA">
        <w:rPr>
          <w:rFonts w:ascii="Barlow" w:hAnsi="Barlow"/>
          <w:bCs/>
          <w:lang w:val="de-DE"/>
        </w:rPr>
        <w:t>Distanz: 14</w:t>
      </w:r>
      <w:r w:rsidR="00703524">
        <w:rPr>
          <w:rFonts w:ascii="Barlow" w:hAnsi="Barlow"/>
          <w:bCs/>
          <w:lang w:val="de-DE"/>
        </w:rPr>
        <w:t>7,3</w:t>
      </w:r>
      <w:r w:rsidRPr="001150BA">
        <w:rPr>
          <w:rFonts w:ascii="Barlow" w:hAnsi="Barlow"/>
          <w:bCs/>
          <w:lang w:val="de-DE"/>
        </w:rPr>
        <w:t xml:space="preserve"> km</w:t>
      </w:r>
    </w:p>
    <w:p w14:paraId="54FBACF4" w14:textId="021E12DD" w:rsidR="00E167F6" w:rsidRPr="001150BA" w:rsidRDefault="00E167F6" w:rsidP="00E167F6">
      <w:pPr>
        <w:jc w:val="both"/>
        <w:rPr>
          <w:rFonts w:ascii="Barlow" w:hAnsi="Barlow"/>
          <w:bCs/>
          <w:lang w:val="de-DE"/>
        </w:rPr>
      </w:pPr>
      <w:r w:rsidRPr="001150BA">
        <w:rPr>
          <w:rFonts w:ascii="Barlow" w:hAnsi="Barlow"/>
          <w:bCs/>
          <w:lang w:val="de-DE"/>
        </w:rPr>
        <w:t xml:space="preserve">Höhenunterschied: </w:t>
      </w:r>
      <w:r>
        <w:rPr>
          <w:rFonts w:ascii="Barlow" w:hAnsi="Barlow"/>
          <w:bCs/>
          <w:lang w:val="de-DE"/>
        </w:rPr>
        <w:t>28</w:t>
      </w:r>
      <w:r w:rsidR="00703524">
        <w:rPr>
          <w:rFonts w:ascii="Barlow" w:hAnsi="Barlow"/>
          <w:bCs/>
          <w:lang w:val="de-DE"/>
        </w:rPr>
        <w:t>12</w:t>
      </w:r>
      <w:r w:rsidRPr="001150BA">
        <w:rPr>
          <w:rFonts w:ascii="Barlow" w:hAnsi="Barlow"/>
          <w:bCs/>
          <w:lang w:val="de-DE"/>
        </w:rPr>
        <w:t xml:space="preserve"> m</w:t>
      </w:r>
    </w:p>
    <w:p w14:paraId="5626FA2F" w14:textId="66361A9F"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w:t>
      </w:r>
      <w:r>
        <w:rPr>
          <w:rFonts w:ascii="Barlow" w:hAnsi="Barlow"/>
          <w:bCs/>
          <w:lang w:val="de-DE"/>
        </w:rPr>
        <w:t>7,</w:t>
      </w:r>
      <w:r w:rsidR="00703524">
        <w:rPr>
          <w:rFonts w:ascii="Barlow" w:hAnsi="Barlow"/>
          <w:bCs/>
          <w:lang w:val="de-DE"/>
        </w:rPr>
        <w:t>3</w:t>
      </w:r>
      <w:r w:rsidRPr="001150BA">
        <w:rPr>
          <w:rFonts w:ascii="Barlow" w:hAnsi="Barlow"/>
          <w:bCs/>
          <w:lang w:val="de-DE"/>
        </w:rPr>
        <w:t xml:space="preserve"> km/</w:t>
      </w:r>
      <w:r w:rsidR="00703524">
        <w:rPr>
          <w:rFonts w:ascii="Barlow" w:hAnsi="Barlow"/>
          <w:bCs/>
          <w:lang w:val="de-DE"/>
        </w:rPr>
        <w:t>499</w:t>
      </w:r>
      <w:r w:rsidRPr="001150BA">
        <w:rPr>
          <w:rFonts w:ascii="Barlow" w:hAnsi="Barlow"/>
          <w:bCs/>
          <w:lang w:val="de-DE"/>
        </w:rPr>
        <w:t xml:space="preserve"> hm</w:t>
      </w:r>
    </w:p>
    <w:p w14:paraId="3058CC58" w14:textId="77777777" w:rsidR="00E167F6" w:rsidRPr="001150BA" w:rsidRDefault="00E167F6" w:rsidP="00E167F6">
      <w:pPr>
        <w:jc w:val="both"/>
        <w:rPr>
          <w:rFonts w:ascii="Barlow" w:hAnsi="Barlow"/>
          <w:bCs/>
          <w:lang w:val="de-DE"/>
        </w:rPr>
      </w:pPr>
    </w:p>
    <w:p w14:paraId="59A41BB1" w14:textId="77777777" w:rsidR="00E167F6" w:rsidRPr="001150BA" w:rsidRDefault="00E167F6" w:rsidP="00E167F6">
      <w:pPr>
        <w:jc w:val="both"/>
        <w:rPr>
          <w:rFonts w:ascii="Barlow" w:hAnsi="Barlow"/>
          <w:b/>
          <w:lang w:val="de-DE"/>
        </w:rPr>
      </w:pPr>
      <w:r w:rsidRPr="001150BA">
        <w:rPr>
          <w:rFonts w:ascii="Barlow" w:hAnsi="Barlow"/>
          <w:b/>
          <w:lang w:val="de-DE"/>
        </w:rPr>
        <w:t>Etappe 5 – Jenesien - Hafling (Freitag, 28. Juli)</w:t>
      </w:r>
    </w:p>
    <w:p w14:paraId="07C73955" w14:textId="77777777" w:rsidR="00E167F6" w:rsidRPr="001150BA" w:rsidRDefault="00E167F6" w:rsidP="00E167F6">
      <w:pPr>
        <w:jc w:val="both"/>
        <w:rPr>
          <w:rFonts w:ascii="Barlow" w:hAnsi="Barlow"/>
          <w:bCs/>
          <w:lang w:val="de-DE"/>
        </w:rPr>
      </w:pPr>
      <w:r w:rsidRPr="001150BA">
        <w:rPr>
          <w:rFonts w:ascii="Barlow" w:hAnsi="Barlow"/>
          <w:bCs/>
          <w:lang w:val="de-DE"/>
        </w:rPr>
        <w:t>Distanz: 80,9 km</w:t>
      </w:r>
    </w:p>
    <w:p w14:paraId="00EF382A" w14:textId="77777777" w:rsidR="00E167F6" w:rsidRPr="001150BA" w:rsidRDefault="00E167F6" w:rsidP="00E167F6">
      <w:pPr>
        <w:jc w:val="both"/>
        <w:rPr>
          <w:rFonts w:ascii="Barlow" w:hAnsi="Barlow"/>
          <w:bCs/>
          <w:lang w:val="de-DE"/>
        </w:rPr>
      </w:pPr>
      <w:r w:rsidRPr="001150BA">
        <w:rPr>
          <w:rFonts w:ascii="Barlow" w:hAnsi="Barlow"/>
          <w:bCs/>
          <w:lang w:val="de-DE"/>
        </w:rPr>
        <w:t>Höhenunterschied: 1347 m</w:t>
      </w:r>
    </w:p>
    <w:p w14:paraId="744A6544" w14:textId="77777777" w:rsidR="00E167F6" w:rsidRPr="001150BA" w:rsidRDefault="00E167F6" w:rsidP="00E167F6">
      <w:pPr>
        <w:jc w:val="both"/>
        <w:rPr>
          <w:rFonts w:ascii="Barlow" w:hAnsi="Barlow"/>
          <w:bCs/>
          <w:lang w:val="de-DE"/>
        </w:rPr>
      </w:pPr>
      <w:r w:rsidRPr="001150BA">
        <w:rPr>
          <w:rFonts w:ascii="Barlow" w:hAnsi="Barlow"/>
          <w:b/>
          <w:i/>
          <w:iCs/>
          <w:lang w:val="de-DE"/>
        </w:rPr>
        <w:t>Zeitgestoppter Abschnitt:</w:t>
      </w:r>
      <w:r w:rsidRPr="001150BA">
        <w:rPr>
          <w:rFonts w:ascii="Barlow" w:hAnsi="Barlow"/>
          <w:bCs/>
          <w:lang w:val="de-DE"/>
        </w:rPr>
        <w:t xml:space="preserve"> 10,8 km/922 hm</w:t>
      </w:r>
    </w:p>
    <w:p w14:paraId="651BE2E1" w14:textId="77777777" w:rsidR="00E167F6" w:rsidRPr="001150BA" w:rsidRDefault="00E167F6" w:rsidP="00E167F6">
      <w:pPr>
        <w:jc w:val="both"/>
        <w:rPr>
          <w:rFonts w:ascii="Barlow" w:hAnsi="Barlow"/>
          <w:bCs/>
          <w:lang w:val="de-DE"/>
        </w:rPr>
      </w:pPr>
    </w:p>
    <w:p w14:paraId="79DBBCCF" w14:textId="30C6FC57" w:rsidR="00E167F6" w:rsidRPr="001150BA" w:rsidRDefault="00E167F6" w:rsidP="00E167F6">
      <w:pPr>
        <w:jc w:val="both"/>
        <w:rPr>
          <w:rFonts w:ascii="Barlow" w:hAnsi="Barlow"/>
          <w:bCs/>
          <w:lang w:val="de-DE"/>
        </w:rPr>
      </w:pPr>
      <w:r w:rsidRPr="001150BA">
        <w:rPr>
          <w:rFonts w:ascii="Barlow" w:hAnsi="Barlow"/>
          <w:b/>
          <w:lang w:val="de-DE"/>
        </w:rPr>
        <w:t xml:space="preserve">Gesamtdistanz: </w:t>
      </w:r>
      <w:r w:rsidRPr="001150BA">
        <w:rPr>
          <w:rFonts w:ascii="Barlow" w:hAnsi="Barlow"/>
          <w:bCs/>
          <w:lang w:val="de-DE"/>
        </w:rPr>
        <w:t>5</w:t>
      </w:r>
      <w:r w:rsidR="00703524">
        <w:rPr>
          <w:rFonts w:ascii="Barlow" w:hAnsi="Barlow"/>
          <w:bCs/>
          <w:lang w:val="de-DE"/>
        </w:rPr>
        <w:t>32</w:t>
      </w:r>
      <w:r w:rsidRPr="001150BA">
        <w:rPr>
          <w:rFonts w:ascii="Barlow" w:hAnsi="Barlow"/>
          <w:bCs/>
          <w:lang w:val="de-DE"/>
        </w:rPr>
        <w:t>,</w:t>
      </w:r>
      <w:r w:rsidR="00703524">
        <w:rPr>
          <w:rFonts w:ascii="Barlow" w:hAnsi="Barlow"/>
          <w:bCs/>
          <w:lang w:val="de-DE"/>
        </w:rPr>
        <w:t>9</w:t>
      </w:r>
      <w:r w:rsidRPr="001150BA">
        <w:rPr>
          <w:rFonts w:ascii="Barlow" w:hAnsi="Barlow"/>
          <w:bCs/>
          <w:lang w:val="de-DE"/>
        </w:rPr>
        <w:t xml:space="preserve"> km/11</w:t>
      </w:r>
      <w:r w:rsidR="00703524">
        <w:rPr>
          <w:rFonts w:ascii="Barlow" w:hAnsi="Barlow"/>
          <w:bCs/>
          <w:lang w:val="de-DE"/>
        </w:rPr>
        <w:t>350</w:t>
      </w:r>
      <w:r w:rsidRPr="001150BA">
        <w:rPr>
          <w:rFonts w:ascii="Barlow" w:hAnsi="Barlow"/>
          <w:bCs/>
          <w:lang w:val="de-DE"/>
        </w:rPr>
        <w:t xml:space="preserve"> hm</w:t>
      </w:r>
    </w:p>
    <w:p w14:paraId="7DE740B0" w14:textId="14E703B1" w:rsidR="00E167F6" w:rsidRPr="00D64949" w:rsidRDefault="00E167F6" w:rsidP="00E167F6">
      <w:pPr>
        <w:jc w:val="both"/>
        <w:rPr>
          <w:rFonts w:ascii="Barlow" w:hAnsi="Barlow"/>
          <w:b/>
          <w:lang w:val="de-DE"/>
        </w:rPr>
      </w:pPr>
      <w:r w:rsidRPr="001150BA">
        <w:rPr>
          <w:rFonts w:ascii="Barlow" w:hAnsi="Barlow"/>
          <w:b/>
          <w:lang w:val="de-DE"/>
        </w:rPr>
        <w:t>Gesamtdistanz der zeitgestoppten Abschnitte:</w:t>
      </w:r>
      <w:r>
        <w:rPr>
          <w:rFonts w:ascii="Barlow" w:hAnsi="Barlow"/>
          <w:b/>
          <w:lang w:val="de-DE"/>
        </w:rPr>
        <w:t xml:space="preserve"> </w:t>
      </w:r>
      <w:r>
        <w:rPr>
          <w:rFonts w:ascii="Barlow" w:hAnsi="Barlow"/>
          <w:bCs/>
          <w:lang w:val="de-DE"/>
        </w:rPr>
        <w:t>5</w:t>
      </w:r>
      <w:r w:rsidR="00703524">
        <w:rPr>
          <w:rFonts w:ascii="Barlow" w:hAnsi="Barlow"/>
          <w:bCs/>
          <w:lang w:val="de-DE"/>
        </w:rPr>
        <w:t>6,4</w:t>
      </w:r>
      <w:r>
        <w:rPr>
          <w:rFonts w:ascii="Barlow" w:hAnsi="Barlow"/>
          <w:bCs/>
          <w:lang w:val="de-DE"/>
        </w:rPr>
        <w:t xml:space="preserve"> </w:t>
      </w:r>
      <w:r w:rsidRPr="001150BA">
        <w:rPr>
          <w:rFonts w:ascii="Barlow" w:hAnsi="Barlow"/>
          <w:bCs/>
          <w:lang w:val="de-DE"/>
        </w:rPr>
        <w:t>km/4</w:t>
      </w:r>
      <w:r w:rsidR="00703524">
        <w:rPr>
          <w:rFonts w:ascii="Barlow" w:hAnsi="Barlow"/>
          <w:bCs/>
          <w:lang w:val="de-DE"/>
        </w:rPr>
        <w:t>542</w:t>
      </w:r>
      <w:r w:rsidRPr="001150BA">
        <w:rPr>
          <w:rFonts w:ascii="Barlow" w:hAnsi="Barlow"/>
          <w:bCs/>
          <w:lang w:val="de-DE"/>
        </w:rPr>
        <w:t xml:space="preserve"> hm</w:t>
      </w:r>
    </w:p>
    <w:p w14:paraId="2BA9AAEE" w14:textId="77777777" w:rsidR="00E167F6" w:rsidRDefault="00E167F6" w:rsidP="00E167F6">
      <w:pPr>
        <w:jc w:val="both"/>
        <w:outlineLvl w:val="0"/>
        <w:rPr>
          <w:rFonts w:ascii="Barlow" w:hAnsi="Barlow" w:cs="Arial"/>
          <w:b/>
          <w:lang w:val="de-DE"/>
        </w:rPr>
      </w:pPr>
    </w:p>
    <w:p w14:paraId="270F4434" w14:textId="77777777" w:rsidR="00E167F6" w:rsidRPr="00D64949" w:rsidRDefault="00E167F6" w:rsidP="00E167F6">
      <w:pPr>
        <w:jc w:val="both"/>
        <w:outlineLvl w:val="0"/>
        <w:rPr>
          <w:rFonts w:ascii="Barlow" w:hAnsi="Barlow" w:cs="Arial"/>
          <w:b/>
          <w:lang w:val="de-DE"/>
        </w:rPr>
      </w:pPr>
    </w:p>
    <w:p w14:paraId="0FB84D45" w14:textId="77777777" w:rsidR="00E167F6" w:rsidRPr="00D373B0" w:rsidRDefault="00E167F6" w:rsidP="00E167F6">
      <w:pPr>
        <w:jc w:val="both"/>
        <w:outlineLvl w:val="0"/>
        <w:rPr>
          <w:rFonts w:ascii="Barlow" w:hAnsi="Barlow" w:cs="Arial"/>
          <w:b/>
        </w:rPr>
      </w:pPr>
      <w:r>
        <w:rPr>
          <w:rFonts w:ascii="Barlow" w:hAnsi="Barlow" w:cs="Arial"/>
          <w:b/>
        </w:rPr>
        <w:t>Pressebüro</w:t>
      </w:r>
      <w:r w:rsidRPr="00D373B0">
        <w:rPr>
          <w:rFonts w:ascii="Barlow" w:hAnsi="Barlow" w:cs="Arial"/>
          <w:b/>
        </w:rPr>
        <w:t xml:space="preserve"> Giro delle Dolomiti: </w:t>
      </w:r>
    </w:p>
    <w:p w14:paraId="2C790365" w14:textId="77777777" w:rsidR="00E167F6" w:rsidRPr="000803F4" w:rsidRDefault="00E167F6" w:rsidP="00E167F6">
      <w:pPr>
        <w:jc w:val="both"/>
        <w:rPr>
          <w:rFonts w:ascii="Trade Gothic Medium" w:hAnsi="Trade Gothic Medium"/>
        </w:rPr>
      </w:pPr>
      <w:r w:rsidRPr="000803F4">
        <w:rPr>
          <w:rFonts w:ascii="Trade Gothic Medium" w:hAnsi="Trade Gothic Medium"/>
          <w:noProof/>
        </w:rPr>
        <w:drawing>
          <wp:inline distT="0" distB="0" distL="0" distR="0" wp14:anchorId="3A1554A8" wp14:editId="5F5D7CB5">
            <wp:extent cx="1153348" cy="575657"/>
            <wp:effectExtent l="0" t="0" r="2540" b="0"/>
            <wp:docPr id="736335978" name="Grafik 736335978" descr="Ein Bild, das Logo,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ortissimus_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4221" cy="621013"/>
                    </a:xfrm>
                    <a:prstGeom prst="rect">
                      <a:avLst/>
                    </a:prstGeom>
                  </pic:spPr>
                </pic:pic>
              </a:graphicData>
            </a:graphic>
          </wp:inline>
        </w:drawing>
      </w:r>
    </w:p>
    <w:p w14:paraId="3983FD6D" w14:textId="77777777" w:rsidR="00E167F6" w:rsidRPr="000803F4" w:rsidRDefault="00E167F6" w:rsidP="00E167F6">
      <w:pPr>
        <w:jc w:val="both"/>
        <w:rPr>
          <w:rFonts w:ascii="Trade Gothic Medium" w:hAnsi="Trade Gothic Medium"/>
        </w:rPr>
      </w:pPr>
    </w:p>
    <w:p w14:paraId="179E203B" w14:textId="77777777" w:rsidR="00E167F6" w:rsidRPr="00583CAA" w:rsidRDefault="00E167F6" w:rsidP="00E167F6">
      <w:pPr>
        <w:jc w:val="both"/>
        <w:rPr>
          <w:rFonts w:ascii="Barlow" w:hAnsi="Barlow"/>
          <w:lang w:val="en-US"/>
        </w:rPr>
      </w:pPr>
      <w:r w:rsidRPr="00583CAA">
        <w:rPr>
          <w:rFonts w:ascii="Barlow" w:hAnsi="Barlow"/>
          <w:lang w:val="en-US"/>
        </w:rPr>
        <w:t>Roberta Decarli/Hannes Kröss</w:t>
      </w:r>
    </w:p>
    <w:p w14:paraId="284744E9" w14:textId="77777777" w:rsidR="00E167F6" w:rsidRPr="00583CAA" w:rsidRDefault="00E167F6" w:rsidP="00E167F6">
      <w:pPr>
        <w:jc w:val="both"/>
        <w:rPr>
          <w:rFonts w:ascii="Barlow" w:hAnsi="Barlow"/>
          <w:lang w:val="en-US"/>
        </w:rPr>
      </w:pPr>
      <w:r w:rsidRPr="00583CAA">
        <w:rPr>
          <w:rFonts w:ascii="Barlow" w:hAnsi="Barlow"/>
          <w:lang w:val="en-US"/>
        </w:rPr>
        <w:lastRenderedPageBreak/>
        <w:t>E| roberta@sportissimus.it</w:t>
      </w:r>
    </w:p>
    <w:p w14:paraId="512B7171" w14:textId="77777777" w:rsidR="00E167F6" w:rsidRPr="00583CAA" w:rsidRDefault="00E167F6" w:rsidP="00E167F6">
      <w:pPr>
        <w:jc w:val="both"/>
        <w:rPr>
          <w:rFonts w:ascii="Barlow" w:hAnsi="Barlow"/>
          <w:lang w:val="en-US"/>
        </w:rPr>
      </w:pPr>
      <w:r w:rsidRPr="00583CAA">
        <w:rPr>
          <w:rFonts w:ascii="Barlow" w:hAnsi="Barlow"/>
          <w:lang w:val="en-US"/>
        </w:rPr>
        <w:t>T| +39 0471 1551688</w:t>
      </w:r>
    </w:p>
    <w:p w14:paraId="0AABCAE1" w14:textId="77777777" w:rsidR="00E167F6" w:rsidRPr="00583CAA" w:rsidRDefault="00E167F6" w:rsidP="00E167F6">
      <w:pPr>
        <w:jc w:val="both"/>
        <w:rPr>
          <w:rFonts w:ascii="Barlow" w:hAnsi="Barlow"/>
          <w:lang w:val="en-US"/>
        </w:rPr>
      </w:pPr>
      <w:r w:rsidRPr="00583CAA">
        <w:rPr>
          <w:rFonts w:ascii="Barlow" w:hAnsi="Barlow"/>
          <w:lang w:val="en-US"/>
        </w:rPr>
        <w:t>M| +39 345 2356785</w:t>
      </w:r>
    </w:p>
    <w:p w14:paraId="7B92D082" w14:textId="77777777" w:rsidR="00E167F6" w:rsidRPr="00583CAA" w:rsidRDefault="00E167F6" w:rsidP="00E167F6">
      <w:pPr>
        <w:jc w:val="both"/>
        <w:rPr>
          <w:rFonts w:ascii="Barlow" w:hAnsi="Barlow"/>
          <w:lang w:val="en-US"/>
        </w:rPr>
      </w:pPr>
      <w:r w:rsidRPr="00583CAA">
        <w:rPr>
          <w:rFonts w:ascii="Barlow" w:hAnsi="Barlow"/>
          <w:lang w:val="en-US"/>
        </w:rPr>
        <w:t>W| www.sportissimus.it</w:t>
      </w:r>
    </w:p>
    <w:p w14:paraId="4A5602F6" w14:textId="77777777" w:rsidR="00E167F6" w:rsidRPr="00583CAA" w:rsidRDefault="00E167F6" w:rsidP="00E167F6">
      <w:pPr>
        <w:jc w:val="both"/>
        <w:rPr>
          <w:rFonts w:ascii="Barlow" w:hAnsi="Barlow" w:cs="Arial"/>
          <w:lang w:val="en-US"/>
        </w:rPr>
      </w:pPr>
    </w:p>
    <w:p w14:paraId="60BC7B65" w14:textId="77777777" w:rsidR="00E167F6" w:rsidRPr="00583CAA" w:rsidRDefault="00E167F6" w:rsidP="00E167F6">
      <w:pPr>
        <w:jc w:val="both"/>
        <w:rPr>
          <w:rFonts w:ascii="Barlow" w:hAnsi="Barlow" w:cs="Arial"/>
          <w:lang w:val="en-US"/>
        </w:rPr>
      </w:pPr>
    </w:p>
    <w:p w14:paraId="39D6BE57" w14:textId="77777777" w:rsidR="00E167F6" w:rsidRPr="00583CAA" w:rsidRDefault="00E167F6" w:rsidP="00E167F6">
      <w:pPr>
        <w:jc w:val="both"/>
        <w:outlineLvl w:val="0"/>
        <w:rPr>
          <w:rFonts w:ascii="Barlow" w:hAnsi="Barlow" w:cs="Helvetica"/>
          <w:b/>
        </w:rPr>
      </w:pPr>
      <w:r w:rsidRPr="00583CAA">
        <w:rPr>
          <w:rFonts w:ascii="Barlow" w:hAnsi="Barlow" w:cs="Helvetica"/>
          <w:b/>
        </w:rPr>
        <w:t>Giro delle Dolomiti Pressroom:</w:t>
      </w:r>
    </w:p>
    <w:p w14:paraId="7E50D19D" w14:textId="77777777" w:rsidR="00E167F6" w:rsidRPr="00583CAA" w:rsidRDefault="00000000" w:rsidP="00E167F6">
      <w:pPr>
        <w:jc w:val="both"/>
        <w:rPr>
          <w:rFonts w:ascii="Barlow" w:hAnsi="Barlow"/>
        </w:rPr>
      </w:pPr>
      <w:hyperlink r:id="rId10" w:history="1">
        <w:r w:rsidR="00E167F6" w:rsidRPr="00583CAA">
          <w:rPr>
            <w:rStyle w:val="Collegamentoipertestuale"/>
            <w:rFonts w:ascii="Barlow" w:hAnsi="Barlow"/>
          </w:rPr>
          <w:t>https://bit.ly/Press_Room_Giro_delle_Dolomiti_2023</w:t>
        </w:r>
      </w:hyperlink>
    </w:p>
    <w:p w14:paraId="7D867535" w14:textId="77777777" w:rsidR="00E167F6" w:rsidRPr="00583CAA" w:rsidRDefault="00E167F6" w:rsidP="00E167F6">
      <w:pPr>
        <w:jc w:val="both"/>
        <w:rPr>
          <w:rFonts w:ascii="Barlow" w:hAnsi="Barlow" w:cs="Helvetica"/>
        </w:rPr>
      </w:pPr>
    </w:p>
    <w:p w14:paraId="2A4B7827"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Weitere Informationen zum Giro delle Dolomiti:</w:t>
      </w:r>
    </w:p>
    <w:p w14:paraId="2C4D3A6C" w14:textId="77777777" w:rsidR="00E167F6" w:rsidRPr="00583CAA" w:rsidRDefault="00000000" w:rsidP="00E167F6">
      <w:pPr>
        <w:jc w:val="both"/>
        <w:rPr>
          <w:rFonts w:ascii="Barlow" w:hAnsi="Barlow" w:cs="Helvetica"/>
          <w:lang w:val="de-DE"/>
        </w:rPr>
      </w:pPr>
      <w:hyperlink r:id="rId11" w:history="1">
        <w:r w:rsidR="00E167F6" w:rsidRPr="00583CAA">
          <w:rPr>
            <w:rStyle w:val="Collegamentoipertestuale"/>
            <w:rFonts w:ascii="Barlow" w:hAnsi="Barlow" w:cs="Helvetica"/>
            <w:lang w:val="de-DE"/>
          </w:rPr>
          <w:t>www.girodolomiti.com</w:t>
        </w:r>
      </w:hyperlink>
    </w:p>
    <w:p w14:paraId="29C71B4D" w14:textId="77777777" w:rsidR="00E167F6" w:rsidRPr="00583CAA" w:rsidRDefault="00E167F6" w:rsidP="00E167F6">
      <w:pPr>
        <w:jc w:val="both"/>
        <w:rPr>
          <w:rFonts w:ascii="Barlow" w:hAnsi="Barlow" w:cs="Helvetica"/>
          <w:lang w:val="de-DE"/>
        </w:rPr>
      </w:pPr>
    </w:p>
    <w:p w14:paraId="566F192F" w14:textId="77777777" w:rsidR="00E167F6" w:rsidRPr="00583CAA" w:rsidRDefault="00E167F6" w:rsidP="00E167F6">
      <w:pPr>
        <w:jc w:val="both"/>
        <w:outlineLvl w:val="0"/>
        <w:rPr>
          <w:rFonts w:ascii="Barlow" w:hAnsi="Barlow" w:cs="Helvetica"/>
          <w:b/>
          <w:lang w:val="de-DE"/>
        </w:rPr>
      </w:pPr>
      <w:r w:rsidRPr="00583CAA">
        <w:rPr>
          <w:rFonts w:ascii="Barlow" w:hAnsi="Barlow" w:cs="Helvetica"/>
          <w:b/>
          <w:lang w:val="de-DE"/>
        </w:rPr>
        <w:t>Die Facebook-Seite des Giro delle Dolomiti:</w:t>
      </w:r>
    </w:p>
    <w:p w14:paraId="7F261376" w14:textId="77777777" w:rsidR="00E167F6" w:rsidRPr="00583CAA" w:rsidRDefault="00000000" w:rsidP="00E167F6">
      <w:pPr>
        <w:jc w:val="both"/>
        <w:rPr>
          <w:rStyle w:val="Collegamentoipertestuale"/>
          <w:rFonts w:ascii="Barlow" w:hAnsi="Barlow" w:cs="Helvetica"/>
          <w:lang w:val="de-DE"/>
        </w:rPr>
      </w:pPr>
      <w:hyperlink r:id="rId12" w:history="1">
        <w:r w:rsidR="00E167F6" w:rsidRPr="00583CAA">
          <w:rPr>
            <w:rStyle w:val="Collegamentoipertestuale"/>
            <w:rFonts w:ascii="Barlow" w:hAnsi="Barlow" w:cs="Helvetica"/>
            <w:lang w:val="de-DE"/>
          </w:rPr>
          <w:t>https://www.facebook.com/girodolomiti/</w:t>
        </w:r>
      </w:hyperlink>
    </w:p>
    <w:p w14:paraId="72C58B94" w14:textId="77777777" w:rsidR="00E167F6" w:rsidRPr="00583CAA" w:rsidRDefault="00E167F6" w:rsidP="00E167F6">
      <w:pPr>
        <w:jc w:val="both"/>
        <w:rPr>
          <w:rStyle w:val="Collegamentoipertestuale"/>
          <w:rFonts w:ascii="Barlow" w:hAnsi="Barlow" w:cs="Helvetica"/>
          <w:lang w:val="de-DE"/>
        </w:rPr>
      </w:pPr>
    </w:p>
    <w:p w14:paraId="1F889465" w14:textId="77777777" w:rsidR="00E167F6" w:rsidRPr="0029005A" w:rsidRDefault="00E167F6" w:rsidP="00E167F6">
      <w:pPr>
        <w:jc w:val="both"/>
        <w:rPr>
          <w:rFonts w:ascii="Barlow" w:hAnsi="Barlow" w:cs="Helvetica"/>
          <w:color w:val="0563C1" w:themeColor="hyperlink"/>
          <w:u w:val="single"/>
        </w:rPr>
      </w:pPr>
      <w:r w:rsidRPr="00583CAA">
        <w:rPr>
          <w:rFonts w:ascii="Barlow" w:hAnsi="Barlow" w:cs="Helvetica"/>
          <w:b/>
        </w:rPr>
        <w:t xml:space="preserve">Instagram Giro delle Dolomiti: </w:t>
      </w:r>
    </w:p>
    <w:p w14:paraId="55B1A242" w14:textId="77777777" w:rsidR="00E167F6" w:rsidRPr="00583CAA" w:rsidRDefault="00000000" w:rsidP="00E167F6">
      <w:pPr>
        <w:jc w:val="both"/>
        <w:rPr>
          <w:rStyle w:val="Collegamentoipertestuale"/>
          <w:rFonts w:ascii="Barlow" w:hAnsi="Barlow" w:cs="Helvetica"/>
        </w:rPr>
      </w:pPr>
      <w:hyperlink r:id="rId13" w:history="1">
        <w:r w:rsidR="00E167F6" w:rsidRPr="00583CAA">
          <w:rPr>
            <w:rStyle w:val="Collegamentoipertestuale"/>
            <w:rFonts w:ascii="Barlow" w:hAnsi="Barlow" w:cs="Helvetica"/>
          </w:rPr>
          <w:t>https://www.instagram.com/girodelledolomiti/</w:t>
        </w:r>
      </w:hyperlink>
    </w:p>
    <w:p w14:paraId="1AAAA754" w14:textId="77777777" w:rsidR="00E167F6" w:rsidRPr="00583CAA" w:rsidRDefault="00E167F6" w:rsidP="00E167F6">
      <w:pPr>
        <w:jc w:val="both"/>
        <w:rPr>
          <w:rStyle w:val="Collegamentoipertestuale"/>
          <w:rFonts w:ascii="Barlow" w:hAnsi="Barlow" w:cs="Helvetica"/>
        </w:rPr>
      </w:pPr>
    </w:p>
    <w:p w14:paraId="1FE203D4" w14:textId="77777777" w:rsidR="00E167F6" w:rsidRPr="00583CAA" w:rsidRDefault="00E167F6" w:rsidP="00E167F6">
      <w:pPr>
        <w:jc w:val="both"/>
        <w:rPr>
          <w:rFonts w:ascii="Barlow" w:hAnsi="Barlow" w:cs="Helvetica"/>
          <w:b/>
          <w:lang w:val="en-US"/>
        </w:rPr>
      </w:pPr>
      <w:r w:rsidRPr="00583CAA">
        <w:rPr>
          <w:rFonts w:ascii="Barlow" w:hAnsi="Barlow" w:cs="Helvetica"/>
          <w:b/>
          <w:lang w:val="en-US"/>
        </w:rPr>
        <w:t>Videotrailer 2023:</w:t>
      </w:r>
    </w:p>
    <w:p w14:paraId="3CB9AC57" w14:textId="77777777" w:rsidR="00E167F6" w:rsidRPr="005D6F4C" w:rsidRDefault="00E167F6" w:rsidP="00E167F6">
      <w:pPr>
        <w:jc w:val="both"/>
        <w:rPr>
          <w:rStyle w:val="Collegamentoipertestuale"/>
          <w:rFonts w:ascii="Barlow" w:hAnsi="Barlow" w:cs="Helvetica"/>
          <w:lang w:val="en-US"/>
        </w:rPr>
      </w:pPr>
      <w:r w:rsidRPr="00583CAA">
        <w:rPr>
          <w:rStyle w:val="Collegamentoipertestuale"/>
          <w:rFonts w:ascii="Barlow" w:hAnsi="Barlow" w:cs="Helvetica"/>
          <w:lang w:val="en-US"/>
        </w:rPr>
        <w:t>https://bit.ly/Trailer_GiroDelleDolomiti2023</w:t>
      </w:r>
    </w:p>
    <w:p w14:paraId="75E8DAFA" w14:textId="77777777" w:rsidR="00804BB9" w:rsidRPr="00E167F6" w:rsidRDefault="00804BB9" w:rsidP="00804BB9">
      <w:pPr>
        <w:tabs>
          <w:tab w:val="left" w:pos="1667"/>
        </w:tabs>
        <w:ind w:right="-1440"/>
        <w:jc w:val="both"/>
        <w:rPr>
          <w:rFonts w:ascii="Helvetica" w:hAnsi="Helvetica" w:cs="Arial"/>
          <w:sz w:val="22"/>
          <w:szCs w:val="22"/>
          <w:lang w:val="en-US"/>
        </w:rPr>
      </w:pPr>
    </w:p>
    <w:p w14:paraId="5C8F052C" w14:textId="38459EAA" w:rsidR="00E81C32" w:rsidRPr="00E167F6" w:rsidRDefault="00804BB9" w:rsidP="00804BB9">
      <w:pPr>
        <w:jc w:val="both"/>
        <w:rPr>
          <w:rFonts w:ascii="Barlow" w:hAnsi="Barlow"/>
          <w:lang w:val="de-DE"/>
        </w:rPr>
      </w:pPr>
      <w:r w:rsidRPr="00E167F6">
        <w:rPr>
          <w:rFonts w:ascii="Barlow" w:hAnsi="Barlow"/>
          <w:lang w:val="de-DE"/>
        </w:rPr>
        <w:t xml:space="preserve"> </w:t>
      </w:r>
    </w:p>
    <w:sectPr w:rsidR="00E81C32" w:rsidRPr="00E167F6" w:rsidSect="00E81C32">
      <w:headerReference w:type="default" r:id="rId14"/>
      <w:footerReference w:type="default" r:id="rId15"/>
      <w:pgSz w:w="11900" w:h="16840"/>
      <w:pgMar w:top="1440" w:right="1440" w:bottom="1440" w:left="1440" w:header="14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C1FC" w14:textId="77777777" w:rsidR="00DB6009" w:rsidRDefault="00DB6009">
      <w:r>
        <w:separator/>
      </w:r>
    </w:p>
  </w:endnote>
  <w:endnote w:type="continuationSeparator" w:id="0">
    <w:p w14:paraId="42452F2E" w14:textId="77777777" w:rsidR="00DB6009" w:rsidRDefault="00DB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Barlow">
    <w:altName w:val="Calibri"/>
    <w:charset w:val="00"/>
    <w:family w:val="auto"/>
    <w:pitch w:val="variable"/>
    <w:sig w:usb0="20000007" w:usb1="00000000" w:usb2="000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Medium">
    <w:altName w:val="Calibri"/>
    <w:panose1 w:val="00000000000000000000"/>
    <w:charset w:val="00"/>
    <w:family w:val="swiss"/>
    <w:notTrueType/>
    <w:pitch w:val="variable"/>
    <w:sig w:usb0="800000AF" w:usb1="40000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5843" w14:textId="480388D1" w:rsidR="00577989" w:rsidRDefault="00976CE7" w:rsidP="00DB6B04">
    <w:pPr>
      <w:ind w:left="-1418" w:right="-1440"/>
      <w:jc w:val="center"/>
    </w:pPr>
    <w:r>
      <w:rPr>
        <w:noProof/>
      </w:rPr>
      <w:drawing>
        <wp:inline distT="0" distB="0" distL="0" distR="0" wp14:anchorId="6E174542" wp14:editId="7AEBED82">
          <wp:extent cx="5723255" cy="1837055"/>
          <wp:effectExtent l="0" t="0" r="0" b="0"/>
          <wp:docPr id="2" name="Immagine 2" descr="Macintosh HD:Users:bettina:Desktop:banner carta intest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ttina:Desktop:banner carta intesta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3255" cy="18370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9A0B1" w14:textId="77777777" w:rsidR="00DB6009" w:rsidRDefault="00DB6009">
      <w:r>
        <w:separator/>
      </w:r>
    </w:p>
  </w:footnote>
  <w:footnote w:type="continuationSeparator" w:id="0">
    <w:p w14:paraId="40E4CB9D" w14:textId="77777777" w:rsidR="00DB6009" w:rsidRDefault="00DB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09E7" w14:textId="77777777" w:rsidR="00577989" w:rsidRDefault="00577989">
    <w:pPr>
      <w:tabs>
        <w:tab w:val="left" w:pos="1667"/>
      </w:tabs>
    </w:pPr>
  </w:p>
  <w:p w14:paraId="3B56C440" w14:textId="77777777" w:rsidR="00577989" w:rsidRDefault="00577989">
    <w:pPr>
      <w:pBdr>
        <w:top w:val="nil"/>
        <w:left w:val="nil"/>
        <w:bottom w:val="nil"/>
        <w:right w:val="nil"/>
        <w:between w:val="nil"/>
      </w:pBdr>
      <w:tabs>
        <w:tab w:val="center" w:pos="4819"/>
        <w:tab w:val="right" w:pos="9638"/>
      </w:tabs>
      <w:ind w:right="-291" w:hanging="851"/>
      <w:jc w:val="right"/>
      <w:rPr>
        <w:color w:val="000000"/>
      </w:rPr>
    </w:pPr>
    <w:r>
      <w:rPr>
        <w:noProof/>
        <w:color w:val="000000"/>
      </w:rPr>
      <w:drawing>
        <wp:inline distT="0" distB="0" distL="0" distR="0" wp14:anchorId="55154F40" wp14:editId="37AACF2D">
          <wp:extent cx="6120000" cy="872067"/>
          <wp:effectExtent l="0" t="0" r="1905" b="0"/>
          <wp:docPr id="5" name="image2.jpg"/>
          <wp:cNvGraphicFramePr/>
          <a:graphic xmlns:a="http://schemas.openxmlformats.org/drawingml/2006/main">
            <a:graphicData uri="http://schemas.openxmlformats.org/drawingml/2006/picture">
              <pic:pic xmlns:pic="http://schemas.openxmlformats.org/drawingml/2006/picture">
                <pic:nvPicPr>
                  <pic:cNvPr id="5" name="image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120000" cy="8720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611DF"/>
    <w:multiLevelType w:val="multilevel"/>
    <w:tmpl w:val="747E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052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C4"/>
    <w:rsid w:val="000127A4"/>
    <w:rsid w:val="000161A1"/>
    <w:rsid w:val="00017150"/>
    <w:rsid w:val="00036A3B"/>
    <w:rsid w:val="00065CCA"/>
    <w:rsid w:val="00066405"/>
    <w:rsid w:val="00074F4D"/>
    <w:rsid w:val="00083A0A"/>
    <w:rsid w:val="000A2FAF"/>
    <w:rsid w:val="000A3755"/>
    <w:rsid w:val="000C6B04"/>
    <w:rsid w:val="000D28F1"/>
    <w:rsid w:val="000E1423"/>
    <w:rsid w:val="000E6159"/>
    <w:rsid w:val="001039FF"/>
    <w:rsid w:val="00107BB6"/>
    <w:rsid w:val="001253E4"/>
    <w:rsid w:val="0013028C"/>
    <w:rsid w:val="00151571"/>
    <w:rsid w:val="00172519"/>
    <w:rsid w:val="00177FD5"/>
    <w:rsid w:val="00186E09"/>
    <w:rsid w:val="00186E19"/>
    <w:rsid w:val="00191C0F"/>
    <w:rsid w:val="001B0AF1"/>
    <w:rsid w:val="001B0CF3"/>
    <w:rsid w:val="001F7263"/>
    <w:rsid w:val="002049FA"/>
    <w:rsid w:val="00205FC8"/>
    <w:rsid w:val="00206673"/>
    <w:rsid w:val="002151DF"/>
    <w:rsid w:val="00222355"/>
    <w:rsid w:val="00224D52"/>
    <w:rsid w:val="002261DE"/>
    <w:rsid w:val="00244623"/>
    <w:rsid w:val="00255725"/>
    <w:rsid w:val="00256C8E"/>
    <w:rsid w:val="0026222C"/>
    <w:rsid w:val="002707D8"/>
    <w:rsid w:val="00283294"/>
    <w:rsid w:val="00290CE4"/>
    <w:rsid w:val="00291F27"/>
    <w:rsid w:val="00296D5F"/>
    <w:rsid w:val="002A76FC"/>
    <w:rsid w:val="002B7F2A"/>
    <w:rsid w:val="002C1B31"/>
    <w:rsid w:val="002F5DD1"/>
    <w:rsid w:val="002F79D6"/>
    <w:rsid w:val="003005B1"/>
    <w:rsid w:val="00302D43"/>
    <w:rsid w:val="00304F9E"/>
    <w:rsid w:val="003234D8"/>
    <w:rsid w:val="003271A0"/>
    <w:rsid w:val="00330462"/>
    <w:rsid w:val="0033081D"/>
    <w:rsid w:val="00330878"/>
    <w:rsid w:val="003440F0"/>
    <w:rsid w:val="00347133"/>
    <w:rsid w:val="003621AF"/>
    <w:rsid w:val="00364713"/>
    <w:rsid w:val="003A234B"/>
    <w:rsid w:val="003C677C"/>
    <w:rsid w:val="003F5807"/>
    <w:rsid w:val="00410D79"/>
    <w:rsid w:val="00410FF8"/>
    <w:rsid w:val="00440ECF"/>
    <w:rsid w:val="00450918"/>
    <w:rsid w:val="00451029"/>
    <w:rsid w:val="00451E3B"/>
    <w:rsid w:val="00467ED1"/>
    <w:rsid w:val="00473B2E"/>
    <w:rsid w:val="004819F7"/>
    <w:rsid w:val="0048520D"/>
    <w:rsid w:val="00486F1B"/>
    <w:rsid w:val="00494DBA"/>
    <w:rsid w:val="004A1773"/>
    <w:rsid w:val="004D244A"/>
    <w:rsid w:val="004F6D6D"/>
    <w:rsid w:val="0050308B"/>
    <w:rsid w:val="0050501D"/>
    <w:rsid w:val="00506B60"/>
    <w:rsid w:val="005152A2"/>
    <w:rsid w:val="00520B09"/>
    <w:rsid w:val="0052118D"/>
    <w:rsid w:val="0054670D"/>
    <w:rsid w:val="005514D6"/>
    <w:rsid w:val="00562823"/>
    <w:rsid w:val="00577989"/>
    <w:rsid w:val="005A35C0"/>
    <w:rsid w:val="005B7A51"/>
    <w:rsid w:val="005C2068"/>
    <w:rsid w:val="005C42B7"/>
    <w:rsid w:val="005C7901"/>
    <w:rsid w:val="005E3A56"/>
    <w:rsid w:val="00631EB0"/>
    <w:rsid w:val="00644CA4"/>
    <w:rsid w:val="006764AB"/>
    <w:rsid w:val="0068058A"/>
    <w:rsid w:val="00690E0A"/>
    <w:rsid w:val="00693302"/>
    <w:rsid w:val="00696E92"/>
    <w:rsid w:val="006A279B"/>
    <w:rsid w:val="006A53AF"/>
    <w:rsid w:val="006B7204"/>
    <w:rsid w:val="006B7BE3"/>
    <w:rsid w:val="006C3258"/>
    <w:rsid w:val="006D783F"/>
    <w:rsid w:val="006E061A"/>
    <w:rsid w:val="006E3828"/>
    <w:rsid w:val="006E56BD"/>
    <w:rsid w:val="00703524"/>
    <w:rsid w:val="00713604"/>
    <w:rsid w:val="00713B57"/>
    <w:rsid w:val="007531C3"/>
    <w:rsid w:val="00754FE9"/>
    <w:rsid w:val="00762694"/>
    <w:rsid w:val="00763F3F"/>
    <w:rsid w:val="00771FBF"/>
    <w:rsid w:val="0078321D"/>
    <w:rsid w:val="00791865"/>
    <w:rsid w:val="007B777C"/>
    <w:rsid w:val="007D6C93"/>
    <w:rsid w:val="007E18B3"/>
    <w:rsid w:val="007F576A"/>
    <w:rsid w:val="00804BB9"/>
    <w:rsid w:val="00813379"/>
    <w:rsid w:val="008153F4"/>
    <w:rsid w:val="0082402C"/>
    <w:rsid w:val="00855355"/>
    <w:rsid w:val="00865C6C"/>
    <w:rsid w:val="00874054"/>
    <w:rsid w:val="00880064"/>
    <w:rsid w:val="00881BEA"/>
    <w:rsid w:val="008846BD"/>
    <w:rsid w:val="008A7AC4"/>
    <w:rsid w:val="008B5432"/>
    <w:rsid w:val="008E7091"/>
    <w:rsid w:val="009146F7"/>
    <w:rsid w:val="00917608"/>
    <w:rsid w:val="00943B87"/>
    <w:rsid w:val="009628A6"/>
    <w:rsid w:val="00962E15"/>
    <w:rsid w:val="00963FB2"/>
    <w:rsid w:val="00976CE7"/>
    <w:rsid w:val="00980DCE"/>
    <w:rsid w:val="0098305D"/>
    <w:rsid w:val="00991F58"/>
    <w:rsid w:val="0099268A"/>
    <w:rsid w:val="00995CD7"/>
    <w:rsid w:val="009A4F05"/>
    <w:rsid w:val="009B47F6"/>
    <w:rsid w:val="009B4A31"/>
    <w:rsid w:val="009C3E50"/>
    <w:rsid w:val="009D39F4"/>
    <w:rsid w:val="009D7EAC"/>
    <w:rsid w:val="009E7104"/>
    <w:rsid w:val="00A065EB"/>
    <w:rsid w:val="00A10D49"/>
    <w:rsid w:val="00A17C63"/>
    <w:rsid w:val="00A3789B"/>
    <w:rsid w:val="00A5477A"/>
    <w:rsid w:val="00A910B3"/>
    <w:rsid w:val="00AB2978"/>
    <w:rsid w:val="00AB467A"/>
    <w:rsid w:val="00AB5EDF"/>
    <w:rsid w:val="00AE7505"/>
    <w:rsid w:val="00AF4664"/>
    <w:rsid w:val="00B00996"/>
    <w:rsid w:val="00B1674E"/>
    <w:rsid w:val="00B16A3B"/>
    <w:rsid w:val="00B172FD"/>
    <w:rsid w:val="00B32238"/>
    <w:rsid w:val="00B34E4C"/>
    <w:rsid w:val="00B46AF2"/>
    <w:rsid w:val="00B553D2"/>
    <w:rsid w:val="00B61914"/>
    <w:rsid w:val="00B63D06"/>
    <w:rsid w:val="00B67E0D"/>
    <w:rsid w:val="00B8317F"/>
    <w:rsid w:val="00B90D84"/>
    <w:rsid w:val="00BA0EBA"/>
    <w:rsid w:val="00BA76E4"/>
    <w:rsid w:val="00BC4BA0"/>
    <w:rsid w:val="00BC7F05"/>
    <w:rsid w:val="00BD039F"/>
    <w:rsid w:val="00BF176D"/>
    <w:rsid w:val="00C20EEB"/>
    <w:rsid w:val="00C3201E"/>
    <w:rsid w:val="00C41056"/>
    <w:rsid w:val="00C420C8"/>
    <w:rsid w:val="00C5522F"/>
    <w:rsid w:val="00C72597"/>
    <w:rsid w:val="00C774B6"/>
    <w:rsid w:val="00C80CD9"/>
    <w:rsid w:val="00C83332"/>
    <w:rsid w:val="00C84D1A"/>
    <w:rsid w:val="00C968A6"/>
    <w:rsid w:val="00CA261F"/>
    <w:rsid w:val="00CC3684"/>
    <w:rsid w:val="00CF5921"/>
    <w:rsid w:val="00D00D8F"/>
    <w:rsid w:val="00D14009"/>
    <w:rsid w:val="00D14251"/>
    <w:rsid w:val="00D2202F"/>
    <w:rsid w:val="00D266DE"/>
    <w:rsid w:val="00D365F8"/>
    <w:rsid w:val="00D37B12"/>
    <w:rsid w:val="00D46ADC"/>
    <w:rsid w:val="00D46C6A"/>
    <w:rsid w:val="00D60F7F"/>
    <w:rsid w:val="00D73EEB"/>
    <w:rsid w:val="00D9668B"/>
    <w:rsid w:val="00DA2890"/>
    <w:rsid w:val="00DA530A"/>
    <w:rsid w:val="00DB2124"/>
    <w:rsid w:val="00DB4967"/>
    <w:rsid w:val="00DB6009"/>
    <w:rsid w:val="00DB6B04"/>
    <w:rsid w:val="00DB7DFB"/>
    <w:rsid w:val="00DB7EC5"/>
    <w:rsid w:val="00DC7DB4"/>
    <w:rsid w:val="00DD098D"/>
    <w:rsid w:val="00DD7629"/>
    <w:rsid w:val="00DE1D5C"/>
    <w:rsid w:val="00DF4889"/>
    <w:rsid w:val="00E00EE3"/>
    <w:rsid w:val="00E14D11"/>
    <w:rsid w:val="00E167F6"/>
    <w:rsid w:val="00E24D34"/>
    <w:rsid w:val="00E50237"/>
    <w:rsid w:val="00E62C55"/>
    <w:rsid w:val="00E67BF1"/>
    <w:rsid w:val="00E704B2"/>
    <w:rsid w:val="00E72C18"/>
    <w:rsid w:val="00E73BEE"/>
    <w:rsid w:val="00E74754"/>
    <w:rsid w:val="00E81C32"/>
    <w:rsid w:val="00E91E00"/>
    <w:rsid w:val="00E97F78"/>
    <w:rsid w:val="00EA0F05"/>
    <w:rsid w:val="00EE5C51"/>
    <w:rsid w:val="00F3179F"/>
    <w:rsid w:val="00F34752"/>
    <w:rsid w:val="00F34DA3"/>
    <w:rsid w:val="00F413CD"/>
    <w:rsid w:val="00F4786C"/>
    <w:rsid w:val="00F56BED"/>
    <w:rsid w:val="00F66B3F"/>
    <w:rsid w:val="00F71A09"/>
    <w:rsid w:val="00F72C5C"/>
    <w:rsid w:val="00F7386B"/>
    <w:rsid w:val="00F97E65"/>
    <w:rsid w:val="00FA40F1"/>
    <w:rsid w:val="00FC04AA"/>
    <w:rsid w:val="00FC48F7"/>
    <w:rsid w:val="00FC747E"/>
    <w:rsid w:val="00FF0CEE"/>
    <w:rsid w:val="00FF4614"/>
    <w:rsid w:val="00FF49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1A106"/>
  <w15:docId w15:val="{F9832211-65D3-4451-92AC-FF674B3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4C098A"/>
    <w:pPr>
      <w:tabs>
        <w:tab w:val="center" w:pos="4819"/>
        <w:tab w:val="right" w:pos="9638"/>
      </w:tabs>
    </w:pPr>
  </w:style>
  <w:style w:type="character" w:customStyle="1" w:styleId="IntestazioneCarattere">
    <w:name w:val="Intestazione Carattere"/>
    <w:basedOn w:val="Carpredefinitoparagrafo"/>
    <w:link w:val="Intestazione"/>
    <w:uiPriority w:val="99"/>
    <w:rsid w:val="004C098A"/>
  </w:style>
  <w:style w:type="paragraph" w:styleId="Pidipagina">
    <w:name w:val="footer"/>
    <w:basedOn w:val="Normale"/>
    <w:link w:val="PidipaginaCarattere"/>
    <w:uiPriority w:val="99"/>
    <w:unhideWhenUsed/>
    <w:rsid w:val="004C098A"/>
    <w:pPr>
      <w:tabs>
        <w:tab w:val="center" w:pos="4819"/>
        <w:tab w:val="right" w:pos="9638"/>
      </w:tabs>
    </w:pPr>
  </w:style>
  <w:style w:type="character" w:customStyle="1" w:styleId="PidipaginaCarattere">
    <w:name w:val="Piè di pagina Carattere"/>
    <w:basedOn w:val="Carpredefinitoparagrafo"/>
    <w:link w:val="Pidipagina"/>
    <w:uiPriority w:val="99"/>
    <w:rsid w:val="004C098A"/>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NormaleWeb">
    <w:name w:val="Normal (Web)"/>
    <w:basedOn w:val="Normale"/>
    <w:uiPriority w:val="99"/>
    <w:semiHidden/>
    <w:unhideWhenUsed/>
    <w:rsid w:val="002151DF"/>
    <w:pPr>
      <w:spacing w:before="100" w:beforeAutospacing="1" w:after="100" w:afterAutospacing="1"/>
    </w:pPr>
    <w:rPr>
      <w:rFonts w:ascii="Times New Roman" w:eastAsia="Times New Roman" w:hAnsi="Times New Roman" w:cs="Times New Roman"/>
    </w:rPr>
  </w:style>
  <w:style w:type="character" w:customStyle="1" w:styleId="xapple-tab-span">
    <w:name w:val="x_apple-tab-span"/>
    <w:basedOn w:val="Carpredefinitoparagrafo"/>
    <w:rsid w:val="002151DF"/>
  </w:style>
  <w:style w:type="paragraph" w:styleId="Paragrafoelenco">
    <w:name w:val="List Paragraph"/>
    <w:basedOn w:val="Normale"/>
    <w:uiPriority w:val="34"/>
    <w:qFormat/>
    <w:rsid w:val="002151DF"/>
    <w:pPr>
      <w:ind w:left="720"/>
      <w:contextualSpacing/>
    </w:pPr>
  </w:style>
  <w:style w:type="character" w:styleId="Collegamentoipertestuale">
    <w:name w:val="Hyperlink"/>
    <w:basedOn w:val="Carpredefinitoparagrafo"/>
    <w:uiPriority w:val="99"/>
    <w:unhideWhenUsed/>
    <w:rsid w:val="002151DF"/>
    <w:rPr>
      <w:color w:val="0563C1" w:themeColor="hyperlink"/>
      <w:u w:val="single"/>
    </w:rPr>
  </w:style>
  <w:style w:type="paragraph" w:styleId="Testofumetto">
    <w:name w:val="Balloon Text"/>
    <w:basedOn w:val="Normale"/>
    <w:link w:val="TestofumettoCarattere"/>
    <w:uiPriority w:val="99"/>
    <w:semiHidden/>
    <w:unhideWhenUsed/>
    <w:rsid w:val="00172519"/>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72519"/>
    <w:rPr>
      <w:rFonts w:ascii="Lucida Grande" w:hAnsi="Lucida Grande"/>
      <w:sz w:val="18"/>
      <w:szCs w:val="18"/>
    </w:rPr>
  </w:style>
  <w:style w:type="character" w:styleId="Menzionenonrisolta">
    <w:name w:val="Unresolved Mention"/>
    <w:basedOn w:val="Carpredefinitoparagrafo"/>
    <w:uiPriority w:val="99"/>
    <w:semiHidden/>
    <w:unhideWhenUsed/>
    <w:rsid w:val="00262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4929">
      <w:bodyDiv w:val="1"/>
      <w:marLeft w:val="0"/>
      <w:marRight w:val="0"/>
      <w:marTop w:val="0"/>
      <w:marBottom w:val="0"/>
      <w:divBdr>
        <w:top w:val="none" w:sz="0" w:space="0" w:color="auto"/>
        <w:left w:val="none" w:sz="0" w:space="0" w:color="auto"/>
        <w:bottom w:val="none" w:sz="0" w:space="0" w:color="auto"/>
        <w:right w:val="none" w:sz="0" w:space="0" w:color="auto"/>
      </w:divBdr>
    </w:div>
    <w:div w:id="1355887878">
      <w:bodyDiv w:val="1"/>
      <w:marLeft w:val="0"/>
      <w:marRight w:val="0"/>
      <w:marTop w:val="0"/>
      <w:marBottom w:val="0"/>
      <w:divBdr>
        <w:top w:val="none" w:sz="0" w:space="0" w:color="auto"/>
        <w:left w:val="none" w:sz="0" w:space="0" w:color="auto"/>
        <w:bottom w:val="none" w:sz="0" w:space="0" w:color="auto"/>
        <w:right w:val="none" w:sz="0" w:space="0" w:color="auto"/>
      </w:divBdr>
    </w:div>
    <w:div w:id="1738746506">
      <w:bodyDiv w:val="1"/>
      <w:marLeft w:val="0"/>
      <w:marRight w:val="0"/>
      <w:marTop w:val="0"/>
      <w:marBottom w:val="0"/>
      <w:divBdr>
        <w:top w:val="none" w:sz="0" w:space="0" w:color="auto"/>
        <w:left w:val="none" w:sz="0" w:space="0" w:color="auto"/>
        <w:bottom w:val="none" w:sz="0" w:space="0" w:color="auto"/>
        <w:right w:val="none" w:sz="0" w:space="0" w:color="auto"/>
      </w:divBdr>
      <w:divsChild>
        <w:div w:id="719742060">
          <w:marLeft w:val="0"/>
          <w:marRight w:val="0"/>
          <w:marTop w:val="0"/>
          <w:marBottom w:val="0"/>
          <w:divBdr>
            <w:top w:val="none" w:sz="0" w:space="0" w:color="auto"/>
            <w:left w:val="none" w:sz="0" w:space="0" w:color="auto"/>
            <w:bottom w:val="none" w:sz="0" w:space="0" w:color="auto"/>
            <w:right w:val="none" w:sz="0" w:space="0" w:color="auto"/>
          </w:divBdr>
        </w:div>
        <w:div w:id="670572540">
          <w:marLeft w:val="0"/>
          <w:marRight w:val="0"/>
          <w:marTop w:val="0"/>
          <w:marBottom w:val="0"/>
          <w:divBdr>
            <w:top w:val="none" w:sz="0" w:space="0" w:color="auto"/>
            <w:left w:val="none" w:sz="0" w:space="0" w:color="auto"/>
            <w:bottom w:val="none" w:sz="0" w:space="0" w:color="auto"/>
            <w:right w:val="none" w:sz="0" w:space="0" w:color="auto"/>
          </w:divBdr>
        </w:div>
        <w:div w:id="221407951">
          <w:marLeft w:val="0"/>
          <w:marRight w:val="0"/>
          <w:marTop w:val="0"/>
          <w:marBottom w:val="0"/>
          <w:divBdr>
            <w:top w:val="none" w:sz="0" w:space="0" w:color="auto"/>
            <w:left w:val="none" w:sz="0" w:space="0" w:color="auto"/>
            <w:bottom w:val="none" w:sz="0" w:space="0" w:color="auto"/>
            <w:right w:val="none" w:sz="0" w:space="0" w:color="auto"/>
          </w:divBdr>
        </w:div>
        <w:div w:id="497312001">
          <w:marLeft w:val="0"/>
          <w:marRight w:val="0"/>
          <w:marTop w:val="0"/>
          <w:marBottom w:val="0"/>
          <w:divBdr>
            <w:top w:val="none" w:sz="0" w:space="0" w:color="auto"/>
            <w:left w:val="none" w:sz="0" w:space="0" w:color="auto"/>
            <w:bottom w:val="none" w:sz="0" w:space="0" w:color="auto"/>
            <w:right w:val="none" w:sz="0" w:space="0" w:color="auto"/>
          </w:divBdr>
        </w:div>
        <w:div w:id="408500937">
          <w:marLeft w:val="0"/>
          <w:marRight w:val="0"/>
          <w:marTop w:val="0"/>
          <w:marBottom w:val="0"/>
          <w:divBdr>
            <w:top w:val="none" w:sz="0" w:space="0" w:color="auto"/>
            <w:left w:val="none" w:sz="0" w:space="0" w:color="auto"/>
            <w:bottom w:val="none" w:sz="0" w:space="0" w:color="auto"/>
            <w:right w:val="none" w:sz="0" w:space="0" w:color="auto"/>
          </w:divBdr>
        </w:div>
        <w:div w:id="1483426765">
          <w:marLeft w:val="0"/>
          <w:marRight w:val="0"/>
          <w:marTop w:val="0"/>
          <w:marBottom w:val="0"/>
          <w:divBdr>
            <w:top w:val="none" w:sz="0" w:space="0" w:color="auto"/>
            <w:left w:val="none" w:sz="0" w:space="0" w:color="auto"/>
            <w:bottom w:val="none" w:sz="0" w:space="0" w:color="auto"/>
            <w:right w:val="none" w:sz="0" w:space="0" w:color="auto"/>
          </w:divBdr>
        </w:div>
        <w:div w:id="125783601">
          <w:marLeft w:val="0"/>
          <w:marRight w:val="0"/>
          <w:marTop w:val="0"/>
          <w:marBottom w:val="0"/>
          <w:divBdr>
            <w:top w:val="none" w:sz="0" w:space="0" w:color="auto"/>
            <w:left w:val="none" w:sz="0" w:space="0" w:color="auto"/>
            <w:bottom w:val="none" w:sz="0" w:space="0" w:color="auto"/>
            <w:right w:val="none" w:sz="0" w:space="0" w:color="auto"/>
          </w:divBdr>
        </w:div>
        <w:div w:id="1565027358">
          <w:marLeft w:val="0"/>
          <w:marRight w:val="0"/>
          <w:marTop w:val="0"/>
          <w:marBottom w:val="0"/>
          <w:divBdr>
            <w:top w:val="none" w:sz="0" w:space="0" w:color="auto"/>
            <w:left w:val="none" w:sz="0" w:space="0" w:color="auto"/>
            <w:bottom w:val="none" w:sz="0" w:space="0" w:color="auto"/>
            <w:right w:val="none" w:sz="0" w:space="0" w:color="auto"/>
          </w:divBdr>
        </w:div>
        <w:div w:id="1761753862">
          <w:marLeft w:val="0"/>
          <w:marRight w:val="0"/>
          <w:marTop w:val="0"/>
          <w:marBottom w:val="0"/>
          <w:divBdr>
            <w:top w:val="none" w:sz="0" w:space="0" w:color="auto"/>
            <w:left w:val="none" w:sz="0" w:space="0" w:color="auto"/>
            <w:bottom w:val="none" w:sz="0" w:space="0" w:color="auto"/>
            <w:right w:val="none" w:sz="0" w:space="0" w:color="auto"/>
          </w:divBdr>
        </w:div>
      </w:divsChild>
    </w:div>
    <w:div w:id="174405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girodelledolomit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irodolomi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rodolomit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t.ly/Press_Room_Giro_delle_Dolomiti_202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QJIz+W3Hrg/dmKP9BW3iF+XE9w==">AMUW2mWPm9JZjek9hTvsvkJRwW4oG1rv10AZ8ksNROTxZj+I9Vn/XJD5ICSvC1izlE5kgMYnTHpCkhX4egayGgZLQQ5mz98AreMwm5XxO5/5xp5UxlnFX6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2774B-EE05-4748-BB3A-C9F8D57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952</Words>
  <Characters>5431</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oberta</cp:lastModifiedBy>
  <cp:revision>15</cp:revision>
  <cp:lastPrinted>2023-05-03T13:53:00Z</cp:lastPrinted>
  <dcterms:created xsi:type="dcterms:W3CDTF">2023-07-25T09:35:00Z</dcterms:created>
  <dcterms:modified xsi:type="dcterms:W3CDTF">2023-07-25T15:48:00Z</dcterms:modified>
</cp:coreProperties>
</file>